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DC89B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03442849" w:edGrp="everyone"/>
    </w:p>
    <w:p w14:paraId="37B5C4B1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534780BC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4ª Sessão Ordinária de 2024</w:t>
      </w:r>
      <w:r>
        <w:rPr>
          <w:b/>
          <w:bCs/>
          <w:sz w:val="32"/>
          <w:szCs w:val="32"/>
        </w:rPr>
        <w:br/>
      </w:r>
    </w:p>
    <w:p w14:paraId="79227C3E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 de outubro de 2024</w:t>
      </w:r>
    </w:p>
    <w:p w14:paraId="3B054F75" w14:textId="77777777" w:rsidR="00FF482C" w:rsidRDefault="00FF482C" w:rsidP="00FF482C"/>
    <w:p w14:paraId="55C61BF0" w14:textId="77777777" w:rsidR="00FF482C" w:rsidRDefault="00FF482C" w:rsidP="00FF482C"/>
    <w:p w14:paraId="7A61573D" w14:textId="77777777" w:rsidR="00FF482C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035CAB70" w14:textId="77777777" w:rsidR="00386967" w:rsidRDefault="00000000" w:rsidP="00FF482C">
      <w:pPr>
        <w:jc w:val="both"/>
        <w:rPr>
          <w:b/>
          <w:sz w:val="28"/>
        </w:rPr>
      </w:pPr>
      <w:r>
        <w:t xml:space="preserve"> 6   -  Autoria: ALAN LEAL   -  Assunto: Confere o Título de Cidadão Sumareense ao Sr. Marco Antonio Braga Rodrigues.</w:t>
      </w:r>
    </w:p>
    <w:p w14:paraId="152986E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52A4ED8" w14:textId="77777777" w:rsidR="00386967" w:rsidRDefault="00000000" w:rsidP="00FF482C">
      <w:pPr>
        <w:jc w:val="both"/>
      </w:pPr>
      <w:r>
        <w:rPr>
          <w:b/>
          <w:sz w:val="28"/>
        </w:rPr>
        <w:t>Requerimentos</w:t>
      </w:r>
    </w:p>
    <w:p w14:paraId="731FB45E" w14:textId="77777777" w:rsidR="00386967" w:rsidRDefault="00000000" w:rsidP="00FF482C">
      <w:pPr>
        <w:jc w:val="both"/>
        <w:rPr>
          <w:b/>
          <w:sz w:val="28"/>
        </w:rPr>
      </w:pPr>
      <w:r>
        <w:t xml:space="preserve"> 89   -  Autoria: ALAN LEAL   -  Assunto: Concede “Medalha Dorival Gomes Barroca” ao Sr. Pedro Henrique de França</w:t>
      </w:r>
    </w:p>
    <w:p w14:paraId="22577CC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1599C4F" w14:textId="77777777" w:rsidR="00386967" w:rsidRDefault="00000000" w:rsidP="00FF482C">
      <w:pPr>
        <w:jc w:val="both"/>
      </w:pPr>
      <w:r>
        <w:rPr>
          <w:b/>
          <w:sz w:val="28"/>
        </w:rPr>
        <w:t>Moções</w:t>
      </w:r>
    </w:p>
    <w:p w14:paraId="35CE2BE9" w14:textId="77777777" w:rsidR="00386967" w:rsidRDefault="00000000" w:rsidP="00FF482C">
      <w:pPr>
        <w:jc w:val="both"/>
        <w:rPr>
          <w:b/>
          <w:sz w:val="28"/>
        </w:rPr>
      </w:pPr>
      <w:r>
        <w:t xml:space="preserve"> 88   -  Autoria: SIRINEU  ARAUJO   -  Assunto: MOÇÃO DE CONGRATULAÇÃO E APLAUSOS, ao Jovem José Huagno dos Santos Tenório.</w:t>
      </w:r>
    </w:p>
    <w:p w14:paraId="41775FB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BA0A430" w14:textId="77777777" w:rsidR="00386967" w:rsidRDefault="00000000" w:rsidP="00FF482C">
      <w:pPr>
        <w:jc w:val="both"/>
      </w:pPr>
      <w:r>
        <w:rPr>
          <w:b/>
          <w:sz w:val="28"/>
        </w:rPr>
        <w:t>Indicações</w:t>
      </w:r>
    </w:p>
    <w:p w14:paraId="7CC786B2" w14:textId="77777777" w:rsidR="00386967" w:rsidRDefault="00000000" w:rsidP="00FF482C">
      <w:pPr>
        <w:jc w:val="both"/>
        <w:rPr>
          <w:b/>
          <w:sz w:val="28"/>
        </w:rPr>
      </w:pPr>
      <w:r>
        <w:t xml:space="preserve"> 9662   -  Autoria: ALAN LEAL   -  Assunto: inspeção das condições de árvores existentes nas calçadas e logradouros públicos nas proximidades - Rua Amália Demo Franceschini</w:t>
      </w:r>
    </w:p>
    <w:p w14:paraId="0D8762E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DE95AA2" w14:textId="77777777" w:rsidR="00386967" w:rsidRDefault="00000000" w:rsidP="00FF482C">
      <w:pPr>
        <w:jc w:val="both"/>
      </w:pPr>
      <w:r>
        <w:t xml:space="preserve"> 9663   -  Autoria: ALAN LEAL   -  Assunto: </w:t>
      </w:r>
      <w:r>
        <w:tab/>
        <w:t>ronda da Guarda Municipal - Rodovia Virgílio Viel Campos Dall'Orto</w:t>
      </w:r>
    </w:p>
    <w:p w14:paraId="1C46CD3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33BCB69" w14:textId="77777777" w:rsidR="00386967" w:rsidRDefault="00000000" w:rsidP="00FF482C">
      <w:pPr>
        <w:jc w:val="both"/>
      </w:pPr>
      <w:r>
        <w:t xml:space="preserve"> 9664   -  Autoria: ALAN LEAL   -  Assunto: fumacê contra dengue - Rua Vadih Jorge Maluf</w:t>
      </w:r>
    </w:p>
    <w:p w14:paraId="07F774D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B49C241" w14:textId="77777777" w:rsidR="00386967" w:rsidRDefault="00000000" w:rsidP="00FF482C">
      <w:pPr>
        <w:jc w:val="both"/>
      </w:pPr>
      <w:r>
        <w:t xml:space="preserve"> 9665   -  Autoria: ALAN LEAL   -  Assunto: identificação preventiva e manutenção de irregularidades na via pública - Rua Rotatória</w:t>
      </w:r>
    </w:p>
    <w:p w14:paraId="17AE1E4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DCBEAB3" w14:textId="77777777" w:rsidR="00386967" w:rsidRDefault="00000000" w:rsidP="00FF482C">
      <w:pPr>
        <w:jc w:val="both"/>
      </w:pPr>
      <w:r>
        <w:t xml:space="preserve"> 9666   -  Autoria: ALAN LEAL   -  Assunto: </w:t>
      </w:r>
      <w:r>
        <w:tab/>
        <w:t>manutenção da sinalização horizontal de trânsito que estejam em más condições de visibilidade - Rua Osni Antônio Escalhão</w:t>
      </w:r>
    </w:p>
    <w:p w14:paraId="62F7A04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0CBC58A" w14:textId="77777777" w:rsidR="00386967" w:rsidRDefault="00000000" w:rsidP="00FF482C">
      <w:pPr>
        <w:jc w:val="both"/>
      </w:pPr>
      <w:r>
        <w:t xml:space="preserve"> 9667   -  Autoria: ALAN LEAL   -  Assunto: revisão de fios obsoletos - Rua Justino Franca</w:t>
      </w:r>
    </w:p>
    <w:p w14:paraId="3466168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B79FE65" w14:textId="77777777" w:rsidR="00386967" w:rsidRDefault="00000000" w:rsidP="00FF482C">
      <w:pPr>
        <w:jc w:val="both"/>
      </w:pPr>
      <w:r>
        <w:t xml:space="preserve"> 9668   -  Autoria: ALAN LEAL   -  Assunto: troca de lâmpadas comuns por implantação de iluminação em LED - Rua José Maria Miranda</w:t>
      </w:r>
    </w:p>
    <w:p w14:paraId="222156F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412E9C5" w14:textId="77777777" w:rsidR="00386967" w:rsidRDefault="00000000" w:rsidP="00FF482C">
      <w:pPr>
        <w:jc w:val="both"/>
      </w:pPr>
      <w:r>
        <w:t xml:space="preserve"> 9669   -  Autoria: ALAN LEAL   -  Assunto: manutenção da sinalização vertical de trânsito que estejam em más condições de visibilidade - Rua José Domingos Escalhao</w:t>
      </w:r>
    </w:p>
    <w:p w14:paraId="149F1DC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7474FC3" w14:textId="77777777" w:rsidR="00386967" w:rsidRDefault="00000000" w:rsidP="00FF482C">
      <w:pPr>
        <w:jc w:val="both"/>
      </w:pPr>
      <w:r>
        <w:t xml:space="preserve"> 9670   -  Autoria: ALAN LEAL   -  Assunto: implantação de bebedouros e comedouros para animais de rua - Rua Izaira Ongaro Zague</w:t>
      </w:r>
    </w:p>
    <w:p w14:paraId="45CBC33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50C9A27" w14:textId="77777777" w:rsidR="00386967" w:rsidRDefault="00000000" w:rsidP="00FF482C">
      <w:pPr>
        <w:jc w:val="both"/>
      </w:pPr>
      <w:r>
        <w:t xml:space="preserve"> 9671   -  Autoria: ALAN LEAL   -  Assunto: dedetização contra aparecimento de escorpiões - Rua Geraldo de Souza</w:t>
      </w:r>
    </w:p>
    <w:p w14:paraId="3F82921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F2BB150" w14:textId="77777777" w:rsidR="00386967" w:rsidRDefault="00000000" w:rsidP="00FF482C">
      <w:pPr>
        <w:jc w:val="both"/>
      </w:pPr>
      <w:r>
        <w:lastRenderedPageBreak/>
        <w:t xml:space="preserve"> 9672   -  Autoria: ALAN LEAL   -  Assunto: inspeção das condições de árvores existentes nas calçadas e logradouros públicos nas proximidades - Rua Joseph Pleasant Fenley</w:t>
      </w:r>
    </w:p>
    <w:p w14:paraId="1A3DF09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5431F2D" w14:textId="77777777" w:rsidR="00386967" w:rsidRDefault="00000000" w:rsidP="00FF482C">
      <w:pPr>
        <w:jc w:val="both"/>
      </w:pPr>
      <w:r>
        <w:t xml:space="preserve"> 9673   -  Autoria: ALAN LEAL   -  Assunto: ronda da Guarda Municipal - Rua José Prestes da Silva</w:t>
      </w:r>
    </w:p>
    <w:p w14:paraId="0B0FF12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DA2CC37" w14:textId="77777777" w:rsidR="00386967" w:rsidRDefault="00000000" w:rsidP="00FF482C">
      <w:pPr>
        <w:jc w:val="both"/>
      </w:pPr>
      <w:r>
        <w:t xml:space="preserve"> 9674   -  Autoria: ALAN LEAL   -  Assunto: fumacê contra dengue - Rua José dos Passos</w:t>
      </w:r>
    </w:p>
    <w:p w14:paraId="6981478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FA1CF1A" w14:textId="77777777" w:rsidR="00386967" w:rsidRDefault="00000000" w:rsidP="00FF482C">
      <w:pPr>
        <w:jc w:val="both"/>
      </w:pPr>
      <w:r>
        <w:t xml:space="preserve"> 9675   -  Autoria: ALAN LEAL   -  Assunto: identificação preventiva e manutenção de irregularidades na via pública - Rua José Domingos Escalhao</w:t>
      </w:r>
    </w:p>
    <w:p w14:paraId="1D92CFB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43887D0" w14:textId="77777777" w:rsidR="00386967" w:rsidRDefault="00000000" w:rsidP="00FF482C">
      <w:pPr>
        <w:jc w:val="both"/>
      </w:pPr>
      <w:r>
        <w:t xml:space="preserve"> 9676   -  Autoria: ALAN LEAL   -  Assunto: manutenção da sinalização horizontal de trânsito que estejam em más condições de visibilidade - Rua João Basso</w:t>
      </w:r>
    </w:p>
    <w:p w14:paraId="27BEFD9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513918C" w14:textId="77777777" w:rsidR="00386967" w:rsidRDefault="00000000" w:rsidP="00FF482C">
      <w:pPr>
        <w:jc w:val="both"/>
      </w:pPr>
      <w:r>
        <w:t xml:space="preserve"> 9677   -  Autoria: ALAN LEAL   -  Assunto: </w:t>
      </w:r>
      <w:r>
        <w:tab/>
        <w:t>revisão de fios obsoletos - Rua Frederico Netto</w:t>
      </w:r>
    </w:p>
    <w:p w14:paraId="3AC3A63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ECB62B7" w14:textId="77777777" w:rsidR="00386967" w:rsidRDefault="00000000" w:rsidP="00FF482C">
      <w:pPr>
        <w:jc w:val="both"/>
      </w:pPr>
      <w:r>
        <w:t xml:space="preserve"> 9678   -  Autoria: ALAN LEAL   -  Assunto: troca de lâmpadas comuns por implantação de iluminação em LED - Rua Elvira Biancalana do Valle</w:t>
      </w:r>
    </w:p>
    <w:p w14:paraId="5B96FA2B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A082ED8" w14:textId="77777777" w:rsidR="00386967" w:rsidRDefault="00000000" w:rsidP="00FF482C">
      <w:pPr>
        <w:jc w:val="both"/>
      </w:pPr>
      <w:r>
        <w:t xml:space="preserve"> 9679   -  Autoria: ALAN LEAL   -  Assunto: manutenção da sinalização vertical de trânsito que estejam em más condições de visibilidade - Rua Domingos Franklin Nogueira</w:t>
      </w:r>
    </w:p>
    <w:p w14:paraId="36F9EB8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CCDC328" w14:textId="77777777" w:rsidR="00386967" w:rsidRDefault="00000000" w:rsidP="00FF482C">
      <w:pPr>
        <w:jc w:val="both"/>
      </w:pPr>
      <w:r>
        <w:t xml:space="preserve"> 9680   -  Autoria: ALAN LEAL   -  Assunto: implantação de bebedouros e comedouros para animais de rua - Rua Casemiro Fortunato</w:t>
      </w:r>
    </w:p>
    <w:p w14:paraId="6CC4ADF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05203A4" w14:textId="77777777" w:rsidR="00386967" w:rsidRDefault="00000000" w:rsidP="00FF482C">
      <w:pPr>
        <w:jc w:val="both"/>
      </w:pPr>
      <w:r>
        <w:t xml:space="preserve"> 9681   -  Autoria: ALAN LEAL   -  Assunto: dedetização contra aparecimento de escorpiões - Rua Antônio Rocha</w:t>
      </w:r>
    </w:p>
    <w:p w14:paraId="7562859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FACCC79" w14:textId="77777777" w:rsidR="00386967" w:rsidRDefault="00000000" w:rsidP="00FF482C">
      <w:pPr>
        <w:jc w:val="both"/>
      </w:pPr>
      <w:r>
        <w:t xml:space="preserve"> 9682   -  Autoria: ALAN LEAL   -  Assunto: Sinalização de Solo (Faixa de Pedestres) - R. Alcina Raposeiro Yanssen (na travessa com a Rua Valinhos) - Vila Miranda</w:t>
      </w:r>
    </w:p>
    <w:p w14:paraId="032D224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5892CAC" w14:textId="77777777" w:rsidR="00386967" w:rsidRDefault="00000000" w:rsidP="00FF482C">
      <w:pPr>
        <w:jc w:val="both"/>
      </w:pPr>
      <w:r>
        <w:t xml:space="preserve"> 9683   -  Autoria: ALAN LEAL   -  Assunto: Limpeza de Bueiro - Rua Dezoito, altura do n° 17, Residencial Recanto das Árvores</w:t>
      </w:r>
    </w:p>
    <w:p w14:paraId="2A83C0B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B8605FA" w14:textId="77777777" w:rsidR="00386967" w:rsidRDefault="00000000" w:rsidP="00FF482C">
      <w:pPr>
        <w:jc w:val="both"/>
      </w:pPr>
      <w:r>
        <w:t xml:space="preserve"> 9684   -  Autoria: ALAN LEAL   -  Assunto: Limpeza de Bueiro - Rua Quinze, altura do n° 37, Residencial Recanto das Árvores</w:t>
      </w:r>
    </w:p>
    <w:p w14:paraId="7FA0103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A9A6033" w14:textId="77777777" w:rsidR="00386967" w:rsidRDefault="00000000" w:rsidP="00FF482C">
      <w:pPr>
        <w:jc w:val="both"/>
      </w:pPr>
      <w:r>
        <w:t xml:space="preserve"> 9685   -  Autoria: ALAN LEAL   -  Assunto: Fornecimento de Banheiros Químicos - em todas as feiras de Sumaré</w:t>
      </w:r>
    </w:p>
    <w:p w14:paraId="4F695F1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872CC88" w14:textId="77777777" w:rsidR="00386967" w:rsidRDefault="00000000" w:rsidP="00FF482C">
      <w:pPr>
        <w:jc w:val="both"/>
      </w:pPr>
      <w:r>
        <w:t xml:space="preserve"> 9686   -  Autoria: ALAN LEAL   -  Assunto: Instalação de Semáforo - Rua Guido Segalho, em frente a Escola Luiz Henrique Marchi</w:t>
      </w:r>
    </w:p>
    <w:p w14:paraId="071D2D9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56AA578" w14:textId="77777777" w:rsidR="00386967" w:rsidRDefault="00000000" w:rsidP="00FF482C">
      <w:pPr>
        <w:jc w:val="both"/>
      </w:pPr>
      <w:r>
        <w:t xml:space="preserve"> 9687   -  Autoria: ALAN LEAL   -  Assunto: remoção de lombada devido ao empoçamento de água em grande quantidade quando chove - Rua Sete, altura do n° 107, Jd. Denadai</w:t>
      </w:r>
    </w:p>
    <w:p w14:paraId="675A952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917F718" w14:textId="77777777" w:rsidR="00386967" w:rsidRDefault="00000000" w:rsidP="00FF482C">
      <w:pPr>
        <w:jc w:val="both"/>
      </w:pPr>
      <w:r>
        <w:t xml:space="preserve"> 9688   -  Autoria: ALAN LEAL   -  Assunto: Limpeza e roçagem praça - Rua D - Recanto das Arvores (próximo à CDHU)</w:t>
      </w:r>
    </w:p>
    <w:p w14:paraId="476F20F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D50AE5A" w14:textId="77777777" w:rsidR="00386967" w:rsidRDefault="00000000" w:rsidP="00FF482C">
      <w:pPr>
        <w:jc w:val="both"/>
      </w:pPr>
      <w:r>
        <w:t xml:space="preserve"> 9689   -  Autoria: ALAN LEAL   -  Assunto: tapa buraco - Avenida Rubens Oscar Guelli, altura do nº 201, Residencial Parque Pavan</w:t>
      </w:r>
    </w:p>
    <w:p w14:paraId="6B3D678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DB93554" w14:textId="77777777" w:rsidR="00386967" w:rsidRDefault="00000000" w:rsidP="00FF482C">
      <w:pPr>
        <w:jc w:val="both"/>
      </w:pPr>
      <w:r>
        <w:lastRenderedPageBreak/>
        <w:t xml:space="preserve"> 9690   -  Autoria: ALAN LEAL   -  Assunto: Instalação de Semáforo - Rua José Vedovatto, 1900 - Jardim Bom Retiro (Nova Veneza)</w:t>
      </w:r>
    </w:p>
    <w:p w14:paraId="353FB37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7D43E1B" w14:textId="77777777" w:rsidR="00386967" w:rsidRDefault="00000000" w:rsidP="00FF482C">
      <w:pPr>
        <w:jc w:val="both"/>
      </w:pPr>
      <w:r>
        <w:t xml:space="preserve"> 9691   -  Autoria: ALAN LEAL   -  Assunto: dedetização contra aparecimento de escorpiões - Rua Melvim Jones</w:t>
      </w:r>
    </w:p>
    <w:p w14:paraId="545F914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154900D" w14:textId="77777777" w:rsidR="00386967" w:rsidRDefault="00000000" w:rsidP="00FF482C">
      <w:pPr>
        <w:jc w:val="both"/>
      </w:pPr>
      <w:r>
        <w:t xml:space="preserve"> 9692   -  Autoria: ALAN LEAL   -  Assunto: ronda da Guarda Municipal - Rua Alice Maria Alves</w:t>
      </w:r>
    </w:p>
    <w:p w14:paraId="5427455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19B4BB6" w14:textId="77777777" w:rsidR="00386967" w:rsidRDefault="00000000" w:rsidP="00FF482C">
      <w:pPr>
        <w:jc w:val="both"/>
      </w:pPr>
      <w:r>
        <w:t xml:space="preserve"> 9693   -  Autoria: ALAN LEAL   -  Assunto: fumacê contra dengue - Rodovia Anhangüera (SP-330) </w:t>
      </w:r>
    </w:p>
    <w:p w14:paraId="3DB42E5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462229C" w14:textId="77777777" w:rsidR="00386967" w:rsidRDefault="00000000" w:rsidP="00FF482C">
      <w:pPr>
        <w:jc w:val="both"/>
      </w:pPr>
      <w:r>
        <w:t xml:space="preserve"> 9694   -  Autoria: ALAN LEAL   -  Assunto: identificação preventiva e manutenção de irregularidades na via pública - Avenida Sylvio Vedovatto</w:t>
      </w:r>
    </w:p>
    <w:p w14:paraId="03D694A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A11F700" w14:textId="77777777" w:rsidR="00386967" w:rsidRDefault="00000000" w:rsidP="00FF482C">
      <w:pPr>
        <w:jc w:val="both"/>
      </w:pPr>
      <w:r>
        <w:t xml:space="preserve"> 9695   -  Autoria: ALAN LEAL   -  Assunto: </w:t>
      </w:r>
      <w:r>
        <w:tab/>
        <w:t>manutenção da sinalização horizontal de trânsito que estejam em más condições de visibilidade - Avenida Promac</w:t>
      </w:r>
    </w:p>
    <w:p w14:paraId="7E3DB28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FF61A91" w14:textId="77777777" w:rsidR="00386967" w:rsidRDefault="00000000" w:rsidP="00FF482C">
      <w:pPr>
        <w:jc w:val="both"/>
      </w:pPr>
      <w:r>
        <w:t xml:space="preserve"> 9696   -  Autoria: ALAN LEAL   -  Assunto: revisão de fios obsoletos - Rua Santina Aparecida de Oliveira</w:t>
      </w:r>
    </w:p>
    <w:p w14:paraId="3F65F18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4EFEBD6" w14:textId="77777777" w:rsidR="00386967" w:rsidRDefault="00000000" w:rsidP="00FF482C">
      <w:pPr>
        <w:jc w:val="both"/>
      </w:pPr>
      <w:r>
        <w:t xml:space="preserve"> 9697   -  Autoria: ALAN LEAL   -  Assunto: troca de lâmpadas comuns por implantação de iluminação em LED - Rua Rita de Cassia Ferreira dos Reis</w:t>
      </w:r>
    </w:p>
    <w:p w14:paraId="43374D2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B96C367" w14:textId="77777777" w:rsidR="00386967" w:rsidRDefault="00000000" w:rsidP="00FF482C">
      <w:pPr>
        <w:jc w:val="both"/>
      </w:pPr>
      <w:r>
        <w:t xml:space="preserve"> 9698   -  Autoria: ALAN LEAL   -  Assunto: </w:t>
      </w:r>
      <w:r>
        <w:tab/>
        <w:t>manutenção da sinalização vertical de trânsito que estejam em más condições de visibilidade - Rua Quirílio Ravagnani</w:t>
      </w:r>
    </w:p>
    <w:p w14:paraId="21D32D2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D77BF68" w14:textId="77777777" w:rsidR="00386967" w:rsidRDefault="00000000" w:rsidP="00FF482C">
      <w:pPr>
        <w:jc w:val="both"/>
      </w:pPr>
      <w:r>
        <w:t xml:space="preserve"> 9699   -  Autoria: ALAN LEAL   -  Assunto: implantação de bebedouros e comedouros para animais de rua - Rua Name Bufarah</w:t>
      </w:r>
    </w:p>
    <w:p w14:paraId="35F6BFE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62C4FC4" w14:textId="77777777" w:rsidR="00386967" w:rsidRDefault="00000000" w:rsidP="00FF482C">
      <w:pPr>
        <w:jc w:val="both"/>
      </w:pPr>
      <w:r>
        <w:t xml:space="preserve"> 9700   -  Autoria: ALAN LEAL   -  Assunto: sinalização de limite de velocidade - R. Alcina Raposeiro Yanssen (na travessa com a Rua Valinhos) - Vila Miranda</w:t>
      </w:r>
    </w:p>
    <w:p w14:paraId="7CFCE60B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D123E04" w14:textId="77777777" w:rsidR="00386967" w:rsidRDefault="00000000" w:rsidP="00FF482C">
      <w:pPr>
        <w:jc w:val="both"/>
      </w:pPr>
      <w:r>
        <w:t xml:space="preserve"> 9701   -  Autoria: ALAN LEAL   -  Assunto: inspeção das condições de árvores existentes nas calçadas e logradouros públicos nas proximidades - Rua Aluízio Bernardo da Silva Júnior</w:t>
      </w:r>
    </w:p>
    <w:p w14:paraId="0FE1E96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8C41F55" w14:textId="77777777" w:rsidR="00386967" w:rsidRDefault="00000000" w:rsidP="00FF482C">
      <w:pPr>
        <w:jc w:val="both"/>
      </w:pPr>
      <w:r>
        <w:t xml:space="preserve"> 9702   -  Autoria: ALAN LEAL   -  Assunto: </w:t>
      </w:r>
      <w:r>
        <w:tab/>
        <w:t>dedetização contra aparecimento de escorpiões - Rua João Francisco Camilo</w:t>
      </w:r>
    </w:p>
    <w:p w14:paraId="46F2F6F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1F84713" w14:textId="77777777" w:rsidR="00386967" w:rsidRDefault="00000000" w:rsidP="00FF482C">
      <w:pPr>
        <w:jc w:val="both"/>
      </w:pPr>
      <w:r>
        <w:t xml:space="preserve"> 9703   -  Autoria: ALAN LEAL   -  Assunto: inspeção das condições de árvores existentes nas calçadas e logradouros públicos nas proximidades - Rua Jair Delfino Machado</w:t>
      </w:r>
    </w:p>
    <w:p w14:paraId="5CCBA7B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BED6B5A" w14:textId="77777777" w:rsidR="00386967" w:rsidRDefault="00000000" w:rsidP="00FF482C">
      <w:pPr>
        <w:jc w:val="both"/>
      </w:pPr>
      <w:r>
        <w:t xml:space="preserve"> 9704   -  Autoria: ALAN LEAL   -  Assunto: ronda da Guarda Municipal - Rua Francisco Figueiredo Pimenta</w:t>
      </w:r>
    </w:p>
    <w:p w14:paraId="2E3C0FB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132FBC0" w14:textId="77777777" w:rsidR="00386967" w:rsidRDefault="00000000" w:rsidP="00FF482C">
      <w:pPr>
        <w:jc w:val="both"/>
      </w:pPr>
      <w:r>
        <w:t xml:space="preserve"> 9705   -  Autoria: ALAN LEAL   -  Assunto: fumacê contra dengue - Rua Dezessete</w:t>
      </w:r>
    </w:p>
    <w:p w14:paraId="2BF0D7A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18E18E1" w14:textId="77777777" w:rsidR="00386967" w:rsidRDefault="00000000" w:rsidP="00FF482C">
      <w:pPr>
        <w:jc w:val="both"/>
      </w:pPr>
      <w:r>
        <w:t xml:space="preserve"> 9706   -  Autoria: ALAN LEAL   -  Assunto: identificação preventiva e manutenção de irregularidades na via pública - Rua Dezenove</w:t>
      </w:r>
    </w:p>
    <w:p w14:paraId="535D493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CCE2516" w14:textId="77777777" w:rsidR="00386967" w:rsidRDefault="00000000" w:rsidP="00FF482C">
      <w:pPr>
        <w:jc w:val="both"/>
      </w:pPr>
      <w:r>
        <w:t xml:space="preserve"> 9707   -  Autoria: ALAN LEAL   -  Assunto: manutenção da sinalização horizontal de trânsito que estejam em más condições de visibilidade - Rua Daniel Moreira</w:t>
      </w:r>
    </w:p>
    <w:p w14:paraId="4B7184A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CF9BA7A" w14:textId="77777777" w:rsidR="00386967" w:rsidRDefault="00000000" w:rsidP="00FF482C">
      <w:pPr>
        <w:jc w:val="both"/>
      </w:pPr>
      <w:r>
        <w:t xml:space="preserve"> 9708   -  Autoria: ALAN LEAL   -  Assunto: revisão de fios obsoletos - Rua Chico Mendes</w:t>
      </w:r>
    </w:p>
    <w:p w14:paraId="7373B7A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95A747D" w14:textId="77777777" w:rsidR="00386967" w:rsidRDefault="00000000" w:rsidP="00FF482C">
      <w:pPr>
        <w:jc w:val="both"/>
      </w:pPr>
      <w:r>
        <w:lastRenderedPageBreak/>
        <w:t xml:space="preserve"> 9709   -  Autoria: ALAN LEAL   -  Assunto: </w:t>
      </w:r>
      <w:r>
        <w:tab/>
        <w:t>troca de lâmpadas comuns por implantação de iluminação em LED - Rua Caroline Augusta Nascimento</w:t>
      </w:r>
    </w:p>
    <w:p w14:paraId="5E33B70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10061CE" w14:textId="77777777" w:rsidR="00386967" w:rsidRDefault="00000000" w:rsidP="00FF482C">
      <w:pPr>
        <w:jc w:val="both"/>
      </w:pPr>
      <w:r>
        <w:t xml:space="preserve"> 9710   -  Autoria: ALAN LEAL   -  Assunto: manutenção da sinalização vertical de trânsito que estejam em más condições de visibilidade - Rua Belarmina Dias da Silva</w:t>
      </w:r>
    </w:p>
    <w:p w14:paraId="06B4D76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2B873C4" w14:textId="77777777" w:rsidR="00386967" w:rsidRDefault="00000000" w:rsidP="00FF482C">
      <w:pPr>
        <w:jc w:val="both"/>
      </w:pPr>
      <w:r>
        <w:t xml:space="preserve"> 9711   -  Autoria: ALAN LEAL   -  Assunto: manutenção da sinalização vertical de trânsito que estejam em más condições de visibilidade - Rua Belarmina Dias da Silva</w:t>
      </w:r>
    </w:p>
    <w:p w14:paraId="593E1A6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E86DA3F" w14:textId="77777777" w:rsidR="00386967" w:rsidRDefault="00000000" w:rsidP="00FF482C">
      <w:pPr>
        <w:jc w:val="both"/>
      </w:pPr>
      <w:r>
        <w:t xml:space="preserve"> 9712   -  Autoria: ALAN LEAL   -  Assunto: </w:t>
      </w:r>
      <w:r>
        <w:tab/>
        <w:t>implantação de bebedouros e comedouros para animais de rua - Rua Antônio Bertolini</w:t>
      </w:r>
    </w:p>
    <w:p w14:paraId="566F890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FE82809" w14:textId="77777777" w:rsidR="00386967" w:rsidRDefault="00000000" w:rsidP="00FF482C">
      <w:pPr>
        <w:jc w:val="both"/>
      </w:pPr>
      <w:r>
        <w:t xml:space="preserve"> 9713   -  Autoria: ALAN LEAL   -  Assunto: dedetização contra aparecimento de escorpiões - Rua Angelino Ferreira Vinagre</w:t>
      </w:r>
    </w:p>
    <w:p w14:paraId="5854A2FB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1FD5C7D" w14:textId="77777777" w:rsidR="00386967" w:rsidRDefault="00000000" w:rsidP="00FF482C">
      <w:pPr>
        <w:jc w:val="both"/>
      </w:pPr>
      <w:r>
        <w:t xml:space="preserve"> 9714   -  Autoria: ALAN LEAL   -  Assunto: implantação de bebedouros e comedouros para animais de rua - Rua Curiós</w:t>
      </w:r>
    </w:p>
    <w:p w14:paraId="2FD1F11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419E1DC" w14:textId="77777777" w:rsidR="00386967" w:rsidRDefault="00000000" w:rsidP="00FF482C">
      <w:pPr>
        <w:jc w:val="both"/>
      </w:pPr>
      <w:r>
        <w:t xml:space="preserve"> 9715   -  Autoria: ALAN LEAL   -  Assunto: dedetização contra aparecimento de escorpiões - Rua Canários</w:t>
      </w:r>
    </w:p>
    <w:p w14:paraId="0FFA6FB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59D960E" w14:textId="77777777" w:rsidR="00386967" w:rsidRDefault="00000000" w:rsidP="00FF482C">
      <w:pPr>
        <w:jc w:val="both"/>
      </w:pPr>
      <w:r>
        <w:t xml:space="preserve"> 9716   -  Autoria: ALAN LEAL   -  Assunto: inspeção das condições de árvores existentes nas calçadas e logradouros públicos nas proximidades - Avenida Pirelli</w:t>
      </w:r>
    </w:p>
    <w:p w14:paraId="59925C3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EE9A976" w14:textId="77777777" w:rsidR="00386967" w:rsidRDefault="00000000" w:rsidP="00FF482C">
      <w:pPr>
        <w:jc w:val="both"/>
      </w:pPr>
      <w:r>
        <w:t xml:space="preserve"> 9717   -  Autoria: ALAN LEAL   -  Assunto: ronda da Guarda Municipal - Avenida Matão</w:t>
      </w:r>
    </w:p>
    <w:p w14:paraId="4517062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F532045" w14:textId="77777777" w:rsidR="00386967" w:rsidRDefault="00000000" w:rsidP="00FF482C">
      <w:pPr>
        <w:jc w:val="both"/>
      </w:pPr>
      <w:r>
        <w:t xml:space="preserve"> 9718   -  Autoria: ALAN LEAL   -  Assunto: fumacê contra dengue - Avenida Emílio Bosco</w:t>
      </w:r>
    </w:p>
    <w:p w14:paraId="5309A95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4B26A3D" w14:textId="77777777" w:rsidR="00386967" w:rsidRDefault="00000000" w:rsidP="00FF482C">
      <w:pPr>
        <w:jc w:val="both"/>
      </w:pPr>
      <w:r>
        <w:t xml:space="preserve"> 9719   -  Autoria: ALAN LEAL   -  Assunto: </w:t>
      </w:r>
      <w:r>
        <w:tab/>
        <w:t>identificação preventiva e manutenção de irregularidades na via pública - Rua São Francisco Xavier</w:t>
      </w:r>
    </w:p>
    <w:p w14:paraId="3BA274C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2662512" w14:textId="77777777" w:rsidR="00386967" w:rsidRDefault="00000000" w:rsidP="00FF482C">
      <w:pPr>
        <w:jc w:val="both"/>
      </w:pPr>
      <w:r>
        <w:t xml:space="preserve"> 9720   -  Autoria: ALAN LEAL   -  Assunto: </w:t>
      </w:r>
      <w:r>
        <w:tab/>
        <w:t>manutenção da sinalização horizontal de trânsito que estejam em más condições de visibilidade - Rua São Francisco de Salles</w:t>
      </w:r>
    </w:p>
    <w:p w14:paraId="03A9014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5A2BD30" w14:textId="77777777" w:rsidR="00386967" w:rsidRDefault="00000000" w:rsidP="00FF482C">
      <w:pPr>
        <w:jc w:val="both"/>
      </w:pPr>
      <w:r>
        <w:t xml:space="preserve"> 9721   -  Autoria: ALAN LEAL   -  Assunto: </w:t>
      </w:r>
      <w:r>
        <w:tab/>
        <w:t>revisão de fios obsoletos - Rua Rosa Fontanin</w:t>
      </w:r>
    </w:p>
    <w:p w14:paraId="4F409D5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CE14109" w14:textId="77777777" w:rsidR="00386967" w:rsidRDefault="00000000" w:rsidP="00FF482C">
      <w:pPr>
        <w:jc w:val="both"/>
      </w:pPr>
      <w:r>
        <w:t xml:space="preserve"> 9722   -  Autoria: ALAN LEAL   -  Assunto: troca de lâmpadas comuns por implantação de iluminação em LED - Rua Maurício Soares de Melo</w:t>
      </w:r>
    </w:p>
    <w:p w14:paraId="6888F11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8955B03" w14:textId="77777777" w:rsidR="00386967" w:rsidRDefault="00000000" w:rsidP="00FF482C">
      <w:pPr>
        <w:jc w:val="both"/>
      </w:pPr>
      <w:r>
        <w:t xml:space="preserve"> 9723   -  Autoria: ALAN LEAL   -  Assunto: manutenção da sinalização vertical de trânsito que estejam em más condições de visibilidade - Rua Masaji Murata</w:t>
      </w:r>
    </w:p>
    <w:p w14:paraId="44D17E9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3F36F42" w14:textId="77777777" w:rsidR="00386967" w:rsidRDefault="00000000" w:rsidP="00FF482C">
      <w:pPr>
        <w:jc w:val="both"/>
      </w:pPr>
      <w:r>
        <w:t xml:space="preserve"> 9724   -  Autoria: ALAN LEAL   -  Assunto: </w:t>
      </w:r>
      <w:r>
        <w:tab/>
        <w:t>implantação de bebedouros e comedouros para animais de rua - Rua Luiz Bento de Almeida</w:t>
      </w:r>
    </w:p>
    <w:p w14:paraId="1CFFF41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2450522" w14:textId="77777777" w:rsidR="00386967" w:rsidRDefault="00000000" w:rsidP="00FF482C">
      <w:pPr>
        <w:jc w:val="both"/>
      </w:pPr>
      <w:r>
        <w:t xml:space="preserve"> 9725   -  Autoria: ALAN LEAL   -  Assunto: troca de lâmpadas comuns por implantação de iluminação em LED - Rua João Francisco Camilo</w:t>
      </w:r>
    </w:p>
    <w:p w14:paraId="4CE2A1D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D67DA06" w14:textId="77777777" w:rsidR="00386967" w:rsidRDefault="00000000" w:rsidP="00FF482C">
      <w:pPr>
        <w:jc w:val="both"/>
      </w:pPr>
      <w:r>
        <w:t xml:space="preserve"> 9726   -  Autoria: ALAN LEAL   -  Assunto: manutenção da sinalização vertical de trânsito que estejam em más condições de visibilidade - Rua João Ezequiel da Silva</w:t>
      </w:r>
    </w:p>
    <w:p w14:paraId="0423EA0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0D4E953" w14:textId="77777777" w:rsidR="00386967" w:rsidRDefault="00000000" w:rsidP="00FF482C">
      <w:pPr>
        <w:jc w:val="both"/>
      </w:pPr>
      <w:r>
        <w:lastRenderedPageBreak/>
        <w:t xml:space="preserve"> 9727   -  Autoria: ALAN LEAL   -  Assunto: implantação de bebedouros e comedouros para animais de rua - Rua João Bravo</w:t>
      </w:r>
    </w:p>
    <w:p w14:paraId="3308018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52E5827" w14:textId="77777777" w:rsidR="00386967" w:rsidRDefault="00000000" w:rsidP="00FF482C">
      <w:pPr>
        <w:jc w:val="both"/>
      </w:pPr>
      <w:r>
        <w:t xml:space="preserve"> 9728   -  Autoria: ALAN LEAL   -  Assunto: dedetização contra aparecimento de escorpiões - Rua João Basso</w:t>
      </w:r>
    </w:p>
    <w:p w14:paraId="6DF8A30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6938C6C" w14:textId="77777777" w:rsidR="00386967" w:rsidRDefault="00000000" w:rsidP="00FF482C">
      <w:pPr>
        <w:jc w:val="both"/>
      </w:pPr>
      <w:r>
        <w:t xml:space="preserve"> 9729   -  Autoria: ALAN LEAL   -  Assunto: inspeção das condições de árvores existentes nas calçadas e logradouros públicos nas proximidades - Rua São Jerônimo</w:t>
      </w:r>
    </w:p>
    <w:p w14:paraId="157F0AB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5C9DABA" w14:textId="77777777" w:rsidR="00386967" w:rsidRDefault="00000000" w:rsidP="00FF482C">
      <w:pPr>
        <w:jc w:val="both"/>
      </w:pPr>
      <w:r>
        <w:t xml:space="preserve"> 9730   -  Autoria: ALAN LEAL   -  Assunto: ronda da Guarda Municipal - Rua dos Tucanos</w:t>
      </w:r>
    </w:p>
    <w:p w14:paraId="6BD8F4C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D333CA6" w14:textId="77777777" w:rsidR="00386967" w:rsidRDefault="00000000" w:rsidP="00FF482C">
      <w:pPr>
        <w:jc w:val="both"/>
      </w:pPr>
      <w:r>
        <w:t xml:space="preserve"> 9731   -  Autoria: ALAN LEAL   -  Assunto: </w:t>
      </w:r>
      <w:r>
        <w:tab/>
        <w:t>fumacê contra dengue - Rua dos Sabiás</w:t>
      </w:r>
    </w:p>
    <w:p w14:paraId="31AA9BB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924E5F0" w14:textId="77777777" w:rsidR="00386967" w:rsidRDefault="00000000" w:rsidP="00FF482C">
      <w:pPr>
        <w:jc w:val="both"/>
      </w:pPr>
      <w:r>
        <w:t xml:space="preserve"> 9732   -  Autoria: ALAN LEAL   -  Assunto: </w:t>
      </w:r>
      <w:r>
        <w:tab/>
        <w:t>identificação preventiva e manutenção de irregularidades na via pública - Rua dos Pardais</w:t>
      </w:r>
    </w:p>
    <w:p w14:paraId="1796314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7EE66C2" w14:textId="77777777" w:rsidR="00386967" w:rsidRDefault="00000000" w:rsidP="00FF482C">
      <w:pPr>
        <w:jc w:val="both"/>
      </w:pPr>
      <w:r>
        <w:t xml:space="preserve"> 9733   -  Autoria: ALAN LEAL   -  Assunto: manutenção da sinalização horizontal de trânsito que estejam em más condições de visibilidade - Rua dos Papagaios</w:t>
      </w:r>
    </w:p>
    <w:p w14:paraId="0FE9101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B1C419C" w14:textId="77777777" w:rsidR="00386967" w:rsidRDefault="00000000" w:rsidP="00FF482C">
      <w:pPr>
        <w:jc w:val="both"/>
      </w:pPr>
      <w:r>
        <w:t xml:space="preserve"> 9734   -  Autoria: ALAN LEAL   -  Assunto: </w:t>
      </w:r>
      <w:r>
        <w:tab/>
        <w:t>revisão de fios obsoletos - Rua Dez</w:t>
      </w:r>
    </w:p>
    <w:p w14:paraId="060E016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258661E" w14:textId="77777777" w:rsidR="00386967" w:rsidRDefault="00000000" w:rsidP="00FF482C">
      <w:pPr>
        <w:jc w:val="both"/>
      </w:pPr>
      <w:r>
        <w:t xml:space="preserve"> 9735   -  Autoria: ALAN LEAL   -  Assunto: troca de lâmpadas comuns por implantação de iluminação em LED - Rua Afonso Legaz Garcia</w:t>
      </w:r>
    </w:p>
    <w:p w14:paraId="7452725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9F9BE4A" w14:textId="77777777" w:rsidR="00386967" w:rsidRDefault="00000000" w:rsidP="00FF482C">
      <w:pPr>
        <w:jc w:val="both"/>
      </w:pPr>
      <w:r>
        <w:t xml:space="preserve"> 9736   -  Autoria: ALAN LEAL   -  Assunto: </w:t>
      </w:r>
      <w:r>
        <w:tab/>
        <w:t>manutenção da sinalização vertical de trânsito que estejam em más condições de visibilidade - Rodovia Anhangüera (SP-330)</w:t>
      </w:r>
    </w:p>
    <w:p w14:paraId="1D05DD6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50B5498" w14:textId="77777777" w:rsidR="00386967" w:rsidRDefault="00000000" w:rsidP="00FF482C">
      <w:pPr>
        <w:jc w:val="both"/>
      </w:pPr>
      <w:r>
        <w:t xml:space="preserve"> 9737   -  Autoria: ALAN LEAL   -  Assunto: implantação de bebedouros e comedouros para animais de rua - Avenida São Judas Tadeu</w:t>
      </w:r>
    </w:p>
    <w:p w14:paraId="1EB90A1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BC4B0AE" w14:textId="77777777" w:rsidR="00386967" w:rsidRDefault="00000000" w:rsidP="00FF482C">
      <w:pPr>
        <w:jc w:val="both"/>
      </w:pPr>
      <w:r>
        <w:t xml:space="preserve"> 9738   -  Autoria: ALAN LEAL   -  Assunto: dedetização contra aparecimento de escorpiões - Rua São João Maria Vianney</w:t>
      </w:r>
    </w:p>
    <w:p w14:paraId="03BAD00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0CAE3E6" w14:textId="77777777" w:rsidR="00386967" w:rsidRDefault="00000000" w:rsidP="00FF482C">
      <w:pPr>
        <w:jc w:val="both"/>
      </w:pPr>
      <w:r>
        <w:t xml:space="preserve"> 9739   -  Autoria: ALAN LEAL   -  Assunto: </w:t>
      </w:r>
      <w:r>
        <w:tab/>
        <w:t>inspeção das condições de árvores existentes nas calçadas e logradouros públicos nas proximidades - Rua São João Crisóstomo</w:t>
      </w:r>
    </w:p>
    <w:p w14:paraId="7295BC1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55E3192" w14:textId="77777777" w:rsidR="00386967" w:rsidRDefault="00000000" w:rsidP="00FF482C">
      <w:pPr>
        <w:jc w:val="both"/>
      </w:pPr>
      <w:r>
        <w:t xml:space="preserve"> 9740   -  Autoria: ALAN LEAL   -  Assunto: ronda da Guarda Municipal - Rua São João Bosco</w:t>
      </w:r>
    </w:p>
    <w:p w14:paraId="39A09F4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20A6C22" w14:textId="77777777" w:rsidR="00386967" w:rsidRDefault="00000000" w:rsidP="00FF482C">
      <w:pPr>
        <w:jc w:val="both"/>
      </w:pPr>
      <w:r>
        <w:t xml:space="preserve"> 9741   -  Autoria: ALAN LEAL   -  Assunto: </w:t>
      </w:r>
      <w:r>
        <w:tab/>
        <w:t>fumacê contra dengue - Rua São João Batista</w:t>
      </w:r>
    </w:p>
    <w:p w14:paraId="44E3474B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E32D426" w14:textId="77777777" w:rsidR="00386967" w:rsidRDefault="00000000" w:rsidP="00FF482C">
      <w:pPr>
        <w:jc w:val="both"/>
      </w:pPr>
      <w:r>
        <w:t xml:space="preserve"> 9742   -  Autoria: ALAN LEAL   -  Assunto: identificação preventiva e manutenção de irregularidades na via pública - Rua João Puche</w:t>
      </w:r>
    </w:p>
    <w:p w14:paraId="5F018FB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9F35E7C" w14:textId="77777777" w:rsidR="00386967" w:rsidRDefault="00000000" w:rsidP="00FF482C">
      <w:pPr>
        <w:jc w:val="both"/>
      </w:pPr>
      <w:r>
        <w:t xml:space="preserve"> 9743   -  Autoria: ALAN LEAL   -  Assunto: manutenção da sinalização horizontal de trânsito que estejam em más condições de visibilidade - Rua João Paulo I</w:t>
      </w:r>
    </w:p>
    <w:p w14:paraId="687C905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DB94207" w14:textId="77777777" w:rsidR="00386967" w:rsidRDefault="00000000" w:rsidP="00FF482C">
      <w:pPr>
        <w:jc w:val="both"/>
      </w:pPr>
      <w:r>
        <w:t xml:space="preserve"> 9744   -  Autoria: ALAN LEAL   -  Assunto: revisão de fios obsoletos - Rua João Martins</w:t>
      </w:r>
    </w:p>
    <w:p w14:paraId="1726CEC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6D75FAA" w14:textId="77777777" w:rsidR="00386967" w:rsidRDefault="00000000" w:rsidP="00FF482C">
      <w:pPr>
        <w:jc w:val="both"/>
      </w:pPr>
      <w:r>
        <w:t xml:space="preserve"> 9745   -  Autoria: ALAN LEAL   -  Assunto: troca de lâmpadas comuns por implantação de iluminação em LED - Rua das Garças</w:t>
      </w:r>
    </w:p>
    <w:p w14:paraId="4F7DDF8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AF48DDE" w14:textId="77777777" w:rsidR="00386967" w:rsidRDefault="00000000" w:rsidP="00FF482C">
      <w:pPr>
        <w:jc w:val="both"/>
      </w:pPr>
      <w:r>
        <w:lastRenderedPageBreak/>
        <w:t xml:space="preserve"> 9746   -  Autoria: ALAN LEAL   -  Assunto: troca de lâmpadas comuns por implantação de iluminação em LED - Rua João Martins</w:t>
      </w:r>
    </w:p>
    <w:p w14:paraId="02F338F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7DE3CB8" w14:textId="77777777" w:rsidR="00386967" w:rsidRDefault="00000000" w:rsidP="00FF482C">
      <w:pPr>
        <w:jc w:val="both"/>
      </w:pPr>
      <w:r>
        <w:t xml:space="preserve"> 9747   -  Autoria: ALAN LEAL   -  Assunto: manutenção da sinalização vertical de trânsito que estejam em más condições de visibilidade - Rua Gumercindo de Couto</w:t>
      </w:r>
    </w:p>
    <w:p w14:paraId="33CC2D8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AFB2D85" w14:textId="77777777" w:rsidR="00386967" w:rsidRDefault="00000000" w:rsidP="00FF482C">
      <w:pPr>
        <w:jc w:val="both"/>
      </w:pPr>
      <w:r>
        <w:t xml:space="preserve"> 9748   -  Autoria: ALAN LEAL   -  Assunto: implantação de bebedouros e comedouros para animais de rua - Rua Guido Segalho</w:t>
      </w:r>
    </w:p>
    <w:p w14:paraId="510E17D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4B65D3E" w14:textId="77777777" w:rsidR="00386967" w:rsidRDefault="00000000" w:rsidP="00FF482C">
      <w:pPr>
        <w:jc w:val="both"/>
      </w:pPr>
      <w:r>
        <w:t xml:space="preserve"> 9749   -  Autoria: ALAN LEAL   -  Assunto: dedetização contra aparecimento de escorpiões - Rua Flávia Xavier Vintencor</w:t>
      </w:r>
    </w:p>
    <w:p w14:paraId="0323D2D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05C483E" w14:textId="77777777" w:rsidR="00386967" w:rsidRDefault="00000000" w:rsidP="00FF482C">
      <w:pPr>
        <w:jc w:val="both"/>
      </w:pPr>
      <w:r>
        <w:t xml:space="preserve"> 9750   -  Autoria: ALAN LEAL   -  Assunto: inspeção das condições de árvores existentes nas calçadas e logradouros públicos nas proximidades - Rua Edmundo Panúncio</w:t>
      </w:r>
    </w:p>
    <w:p w14:paraId="3F4C269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771B5A3" w14:textId="77777777" w:rsidR="00386967" w:rsidRDefault="00000000" w:rsidP="00FF482C">
      <w:pPr>
        <w:jc w:val="both"/>
      </w:pPr>
      <w:r>
        <w:t xml:space="preserve"> 9751   -  Autoria: ALAN LEAL   -  Assunto: ronda da Guarda Municipal - Rua Batista Raffi</w:t>
      </w:r>
    </w:p>
    <w:p w14:paraId="10522A4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B2D77A8" w14:textId="77777777" w:rsidR="00386967" w:rsidRDefault="00000000" w:rsidP="00FF482C">
      <w:pPr>
        <w:jc w:val="both"/>
      </w:pPr>
      <w:r>
        <w:t xml:space="preserve"> 9752   -  Autoria: ALAN LEAL   -  Assunto: fumacê contra dengue - Rua Antônio Pinto Pereira</w:t>
      </w:r>
    </w:p>
    <w:p w14:paraId="5A543DE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CD78089" w14:textId="77777777" w:rsidR="00386967" w:rsidRDefault="00000000" w:rsidP="00FF482C">
      <w:pPr>
        <w:jc w:val="both"/>
      </w:pPr>
      <w:r>
        <w:t xml:space="preserve"> 9753   -  Autoria: ALAN LEAL   -  Assunto: identificação preventiva e manutenção de irregularidades na via pública - Rua Antonia Góes de Oliveira</w:t>
      </w:r>
    </w:p>
    <w:p w14:paraId="226AFBC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D492235" w14:textId="77777777" w:rsidR="00386967" w:rsidRDefault="00000000" w:rsidP="00FF482C">
      <w:pPr>
        <w:jc w:val="both"/>
      </w:pPr>
      <w:r>
        <w:t xml:space="preserve"> 9754   -  Autoria: ALAN LEAL   -  Assunto: manutenção da sinalização horizontal de trânsito que estejam em más condições de visibilidade - Rua Ângela Palma Guartieri</w:t>
      </w:r>
    </w:p>
    <w:p w14:paraId="79B2383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522DA90" w14:textId="77777777" w:rsidR="00386967" w:rsidRDefault="00000000" w:rsidP="00FF482C">
      <w:pPr>
        <w:jc w:val="both"/>
      </w:pPr>
      <w:r>
        <w:t xml:space="preserve"> 9755   -  Autoria: ALAN LEAL   -  Assunto: </w:t>
      </w:r>
      <w:r>
        <w:tab/>
        <w:t>revisão de fios obsoletos - Rua Alberto Bosco</w:t>
      </w:r>
    </w:p>
    <w:p w14:paraId="65279EA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BFE4C6D" w14:textId="77777777" w:rsidR="00386967" w:rsidRDefault="00000000" w:rsidP="00FF482C">
      <w:pPr>
        <w:jc w:val="both"/>
      </w:pPr>
      <w:r>
        <w:t xml:space="preserve"> 9756   -  Autoria: ALAN LEAL   -  Assunto: ronda da Guarda Municipal - Rua Madre Maria Vilac</w:t>
      </w:r>
    </w:p>
    <w:p w14:paraId="25C6D0A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740904E" w14:textId="77777777" w:rsidR="00386967" w:rsidRDefault="00000000" w:rsidP="00FF482C">
      <w:pPr>
        <w:jc w:val="both"/>
      </w:pPr>
      <w:r>
        <w:t xml:space="preserve"> 9757   -  Autoria: ALAN LEAL   -  Assunto: fumacê contra dengue - Rua Jurandir Ferraz de Campos</w:t>
      </w:r>
    </w:p>
    <w:p w14:paraId="62ECEC2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62CA2FB" w14:textId="77777777" w:rsidR="00386967" w:rsidRDefault="00000000" w:rsidP="00FF482C">
      <w:pPr>
        <w:jc w:val="both"/>
      </w:pPr>
      <w:r>
        <w:t xml:space="preserve"> 9758   -  Autoria: ALAN LEAL   -  Assunto: identificação preventiva e manutenção de irregularidades na via pública - Rua José Ramos da Paixão</w:t>
      </w:r>
    </w:p>
    <w:p w14:paraId="697558F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5E2D724" w14:textId="77777777" w:rsidR="00386967" w:rsidRDefault="00000000" w:rsidP="00FF482C">
      <w:pPr>
        <w:jc w:val="both"/>
      </w:pPr>
      <w:r>
        <w:t xml:space="preserve"> 9759   -  Autoria: ALAN LEAL   -  Assunto: manutenção da sinalização horizontal de trânsito que estejam em más condições de visibilidade - Rua José Martins de Oliveira</w:t>
      </w:r>
    </w:p>
    <w:p w14:paraId="7A6470F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A4FB635" w14:textId="77777777" w:rsidR="00386967" w:rsidRDefault="00000000" w:rsidP="00FF482C">
      <w:pPr>
        <w:jc w:val="both"/>
      </w:pPr>
      <w:r>
        <w:t xml:space="preserve"> 9760   -  Autoria: ALAN LEAL   -  Assunto: revisão de fios obsoletos - Rua João Paulo I</w:t>
      </w:r>
    </w:p>
    <w:p w14:paraId="5F0E0BD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8E9D376" w14:textId="77777777" w:rsidR="00386967" w:rsidRDefault="00000000" w:rsidP="00FF482C">
      <w:pPr>
        <w:jc w:val="both"/>
      </w:pPr>
      <w:r>
        <w:t xml:space="preserve"> 9761   -  Autoria: ALAN LEAL   -  Assunto: inspeção das condições de árvores existentes nas calçadas e logradouros públicos nas proximidades - Rua São Luiz Gonzaga</w:t>
      </w:r>
    </w:p>
    <w:p w14:paraId="7D6215D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6ED510B" w14:textId="77777777" w:rsidR="00386967" w:rsidRDefault="00000000" w:rsidP="00FF482C">
      <w:pPr>
        <w:jc w:val="both"/>
      </w:pPr>
      <w:r>
        <w:t xml:space="preserve"> 9762   -  Autoria: ALAN LEAL   -  Assunto: ronda da Guarda Municipal - Rua Luiz Bento de Almeida</w:t>
      </w:r>
    </w:p>
    <w:p w14:paraId="494AEEC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AB75C0D" w14:textId="77777777" w:rsidR="00386967" w:rsidRDefault="00000000" w:rsidP="00FF482C">
      <w:pPr>
        <w:jc w:val="both"/>
      </w:pPr>
      <w:r>
        <w:t xml:space="preserve"> 9763   -  Autoria: ALAN LEAL   -  Assunto: </w:t>
      </w:r>
      <w:r>
        <w:tab/>
        <w:t>fumacê contra dengue - Rua Rogério Simão dos Santos</w:t>
      </w:r>
    </w:p>
    <w:p w14:paraId="4753400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FCD310D" w14:textId="77777777" w:rsidR="00386967" w:rsidRDefault="00000000" w:rsidP="00FF482C">
      <w:pPr>
        <w:jc w:val="both"/>
      </w:pPr>
      <w:r>
        <w:t xml:space="preserve"> 9764   -  Autoria: ALAN LEAL   -  Assunto: identificação preventiva e manutenção de irregularidades na via pública - Rua João Ezequiel da Silva</w:t>
      </w:r>
    </w:p>
    <w:p w14:paraId="5DDFA30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77D2AB0" w14:textId="77777777" w:rsidR="00386967" w:rsidRDefault="00000000" w:rsidP="00FF482C">
      <w:pPr>
        <w:jc w:val="both"/>
      </w:pPr>
      <w:r>
        <w:t xml:space="preserve"> 9765   -  Autoria: ALAN LEAL   -  Assunto: manutenção da sinalização horizontal de trânsito que estejam em más condições de visibilidade - Rua Isabel Paulino Lopes dos Santos</w:t>
      </w:r>
    </w:p>
    <w:p w14:paraId="47DB8D29" w14:textId="77777777" w:rsidR="0038696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CC334F6" w14:textId="77777777" w:rsidR="00386967" w:rsidRDefault="00000000" w:rsidP="00FF482C">
      <w:pPr>
        <w:jc w:val="both"/>
      </w:pPr>
      <w:r>
        <w:t xml:space="preserve"> 9766   -  Autoria: ALAN LEAL   -  Assunto: revisão de fios obsoletos - Rua Flozino Rodrigues da Mata</w:t>
      </w:r>
    </w:p>
    <w:p w14:paraId="77D39DC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C57CD88" w14:textId="77777777" w:rsidR="00386967" w:rsidRDefault="00000000" w:rsidP="00FF482C">
      <w:pPr>
        <w:jc w:val="both"/>
      </w:pPr>
      <w:r>
        <w:t xml:space="preserve"> 9767   -  Autoria: ALAN LEAL   -  Assunto: troca de lâmpadas comuns por implantação de iluminação em LED - Travessa Albino Faria</w:t>
      </w:r>
    </w:p>
    <w:p w14:paraId="1F749AC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7625287" w14:textId="77777777" w:rsidR="00386967" w:rsidRDefault="00000000" w:rsidP="00FF482C">
      <w:pPr>
        <w:jc w:val="both"/>
      </w:pPr>
      <w:r>
        <w:t xml:space="preserve"> 9768   -  Autoria: ALAN LEAL   -  Assunto: manutenção da sinalização vertical de trânsito que estejam em más condições de visibilidade - Rua Zulmiro Trevisani</w:t>
      </w:r>
    </w:p>
    <w:p w14:paraId="7204F28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2D873E4" w14:textId="77777777" w:rsidR="00386967" w:rsidRDefault="00000000" w:rsidP="00FF482C">
      <w:pPr>
        <w:jc w:val="both"/>
      </w:pPr>
      <w:r>
        <w:t xml:space="preserve"> 9769   -  Autoria: ALAN LEAL   -  Assunto: </w:t>
      </w:r>
      <w:r>
        <w:tab/>
        <w:t>implantação de bebedouros e comedouros para animais de rua - Rua Pedro Souza Machado</w:t>
      </w:r>
    </w:p>
    <w:p w14:paraId="04E2C5A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AC63B24" w14:textId="77777777" w:rsidR="00386967" w:rsidRDefault="00000000" w:rsidP="00FF482C">
      <w:pPr>
        <w:jc w:val="both"/>
      </w:pPr>
      <w:r>
        <w:t xml:space="preserve"> 9770   -  Autoria: ALAN LEAL   -  Assunto: dedetização contra aparecimento de escorpiões - Rua Papa Paulo VI</w:t>
      </w:r>
    </w:p>
    <w:p w14:paraId="71D79DE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7D0BDB7" w14:textId="77777777" w:rsidR="00386967" w:rsidRDefault="00000000" w:rsidP="00FF482C">
      <w:pPr>
        <w:jc w:val="both"/>
      </w:pPr>
      <w:r>
        <w:t xml:space="preserve"> 9771   -  Autoria: ALAN LEAL   -  Assunto: inspeção das condições de árvores existentes nas calçadas e logradouros públicos nas proximidades - Rua Nicolau Portilho</w:t>
      </w:r>
    </w:p>
    <w:p w14:paraId="1E0B14C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A292DE0" w14:textId="77777777" w:rsidR="00386967" w:rsidRDefault="00000000" w:rsidP="00FF482C">
      <w:pPr>
        <w:jc w:val="both"/>
      </w:pPr>
      <w:r>
        <w:t xml:space="preserve"> 9772   -  Autoria: ALAN LEAL   -  Assunto: inspeção das condições de árvores existentes nas calçadas e logradouros públicos nas proximidades - Rua Adolpho Chebabi</w:t>
      </w:r>
    </w:p>
    <w:p w14:paraId="08D1AF7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F450779" w14:textId="77777777" w:rsidR="00386967" w:rsidRDefault="00000000" w:rsidP="00FF482C">
      <w:pPr>
        <w:jc w:val="both"/>
      </w:pPr>
      <w:r>
        <w:t xml:space="preserve"> 9773   -  Autoria: ALAN LEAL   -  Assunto: ronda da Guarda Municipal - Rodovia Virgílio Viel Campos Dall'Orto</w:t>
      </w:r>
    </w:p>
    <w:p w14:paraId="463CA35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F534083" w14:textId="77777777" w:rsidR="00386967" w:rsidRDefault="00000000" w:rsidP="00FF482C">
      <w:pPr>
        <w:jc w:val="both"/>
      </w:pPr>
      <w:r>
        <w:t xml:space="preserve"> 9774   -  Autoria: ALAN LEAL   -  Assunto: fumacê contra dengue - Estrada Municipal Dirce Pinto Dalben</w:t>
      </w:r>
    </w:p>
    <w:p w14:paraId="57DE976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1629AD7" w14:textId="77777777" w:rsidR="00386967" w:rsidRDefault="00000000" w:rsidP="00FF482C">
      <w:pPr>
        <w:jc w:val="both"/>
      </w:pPr>
      <w:r>
        <w:t xml:space="preserve"> 9775   -  Autoria: ALAN LEAL   -  Assunto: identificação preventiva e manutenção de irregularidades na via pública - Rua Paulino Duarte</w:t>
      </w:r>
    </w:p>
    <w:p w14:paraId="0EDAF6D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13C2339" w14:textId="77777777" w:rsidR="00386967" w:rsidRDefault="00000000" w:rsidP="00FF482C">
      <w:pPr>
        <w:jc w:val="both"/>
      </w:pPr>
      <w:r>
        <w:t xml:space="preserve"> 9776   -  Autoria: ALAN LEAL   -  Assunto: manutenção da sinalização horizontal de trânsito que estejam em más condições de visibilidade - Rua Orestes Bianchi</w:t>
      </w:r>
    </w:p>
    <w:p w14:paraId="7B1FED0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2D48BD9" w14:textId="77777777" w:rsidR="00386967" w:rsidRDefault="00000000" w:rsidP="00FF482C">
      <w:pPr>
        <w:jc w:val="both"/>
      </w:pPr>
      <w:r>
        <w:t xml:space="preserve"> 9777   -  Autoria: ALAN LEAL   -  Assunto: revisão de fios obsoletos - Rua Joaquim Duarte</w:t>
      </w:r>
    </w:p>
    <w:p w14:paraId="7F05B74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9562360" w14:textId="77777777" w:rsidR="00386967" w:rsidRDefault="00000000" w:rsidP="00FF482C">
      <w:pPr>
        <w:jc w:val="both"/>
      </w:pPr>
      <w:r>
        <w:t xml:space="preserve"> 9778   -  Autoria: ALAN LEAL   -  Assunto: troca de lâmpadas comuns por implantação de iluminação em LED - Rua João Bravo</w:t>
      </w:r>
    </w:p>
    <w:p w14:paraId="1897CD0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2A247E3" w14:textId="77777777" w:rsidR="00386967" w:rsidRDefault="00000000" w:rsidP="00FF482C">
      <w:pPr>
        <w:jc w:val="both"/>
      </w:pPr>
      <w:r>
        <w:t xml:space="preserve"> 9779   -  Autoria: ALAN LEAL   -  Assunto: manutenção da sinalização vertical de trânsito que estejam em más condições de visibilidade - Rua Guilherme Muller</w:t>
      </w:r>
      <w:r>
        <w:tab/>
      </w:r>
    </w:p>
    <w:p w14:paraId="76AC92F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58F4D8C" w14:textId="77777777" w:rsidR="00386967" w:rsidRDefault="00000000" w:rsidP="00FF482C">
      <w:pPr>
        <w:jc w:val="both"/>
      </w:pPr>
      <w:r>
        <w:t xml:space="preserve"> 9780   -  Autoria: ALAN LEAL   -  Assunto: implantação de bebedouros e comedouros para animais de rua - Rua das Tulípas</w:t>
      </w:r>
    </w:p>
    <w:p w14:paraId="759ECDB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8461DB2" w14:textId="77777777" w:rsidR="00386967" w:rsidRDefault="00000000" w:rsidP="00FF482C">
      <w:pPr>
        <w:jc w:val="both"/>
      </w:pPr>
      <w:r>
        <w:t xml:space="preserve"> 9781   -  Autoria: ALAN LEAL   -  Assunto: dedetização contra aparecimento de escorpiões - Rua Basílio Guidotti</w:t>
      </w:r>
    </w:p>
    <w:p w14:paraId="64EE359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189D7D7" w14:textId="77777777" w:rsidR="00386967" w:rsidRDefault="00000000" w:rsidP="00FF482C">
      <w:pPr>
        <w:jc w:val="both"/>
      </w:pPr>
      <w:r>
        <w:t xml:space="preserve"> 9782   -  Autoria: ALAN LEAL   -  Assunto: inspeção das condições de árvores existentes nas calçadas e logradouros públicos nas proximidades - Rua Maria Avance Viel</w:t>
      </w:r>
    </w:p>
    <w:p w14:paraId="402A169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9B27820" w14:textId="77777777" w:rsidR="00386967" w:rsidRDefault="00000000" w:rsidP="00FF482C">
      <w:pPr>
        <w:jc w:val="both"/>
      </w:pPr>
      <w:r>
        <w:t xml:space="preserve"> 9783   -  Autoria: ALAN LEAL   -  Assunto: ronda da Guarda Municipal - Rua Lauzino Ramos Ferreira</w:t>
      </w:r>
    </w:p>
    <w:p w14:paraId="3EB73D7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6BDCFE8" w14:textId="77777777" w:rsidR="00386967" w:rsidRDefault="00000000" w:rsidP="00FF482C">
      <w:pPr>
        <w:jc w:val="both"/>
      </w:pPr>
      <w:r>
        <w:lastRenderedPageBreak/>
        <w:t xml:space="preserve"> 9784   -  Autoria: ALAN LEAL   -  Assunto: fumacê contra dengue - Rua Joaquim de Oliveira Almeida</w:t>
      </w:r>
    </w:p>
    <w:p w14:paraId="0ADDAA5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4DB66EC" w14:textId="77777777" w:rsidR="00386967" w:rsidRDefault="00000000" w:rsidP="00FF482C">
      <w:pPr>
        <w:jc w:val="both"/>
      </w:pPr>
      <w:r>
        <w:t xml:space="preserve"> 9785   -  Autoria: ALAN LEAL   -  Assunto: identificação preventiva e manutenção de irregularidades na via pública - Rua Jacob Carlos Hoffman</w:t>
      </w:r>
    </w:p>
    <w:p w14:paraId="20085DD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C05403F" w14:textId="77777777" w:rsidR="00386967" w:rsidRDefault="00000000" w:rsidP="00FF482C">
      <w:pPr>
        <w:jc w:val="both"/>
      </w:pPr>
      <w:r>
        <w:t xml:space="preserve"> 9786   -  Autoria: ALAN LEAL   -  Assunto: manutenção da sinalização horizontal de trânsito que estejam em más condições de visibilidade - Rua Geraldo Amâncio da Silva</w:t>
      </w:r>
    </w:p>
    <w:p w14:paraId="707E98B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3B65B35" w14:textId="77777777" w:rsidR="00386967" w:rsidRDefault="00000000" w:rsidP="00FF482C">
      <w:pPr>
        <w:jc w:val="both"/>
      </w:pPr>
      <w:r>
        <w:t xml:space="preserve"> 9787   -  Autoria: ALAN LEAL   -  Assunto: revisão de fios obsoletos - Rua Francisco de Paula</w:t>
      </w:r>
    </w:p>
    <w:p w14:paraId="45D5E44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9A38ACE" w14:textId="77777777" w:rsidR="00386967" w:rsidRDefault="00000000" w:rsidP="00FF482C">
      <w:pPr>
        <w:jc w:val="both"/>
      </w:pPr>
      <w:r>
        <w:t xml:space="preserve"> 9788   -  Autoria: ALAN LEAL   -  Assunto: troca de lâmpadas comuns por implantação de iluminação em LED - Rua Elisabetta Battilana</w:t>
      </w:r>
    </w:p>
    <w:p w14:paraId="5210C2D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80FD9A5" w14:textId="77777777" w:rsidR="00386967" w:rsidRDefault="00000000" w:rsidP="00FF482C">
      <w:pPr>
        <w:jc w:val="both"/>
      </w:pPr>
      <w:r>
        <w:t xml:space="preserve"> 9789   -  Autoria: ALAN LEAL   -  Assunto: manutenção da sinalização vertical de trânsito que estejam em más condições de visibilidade - Rua Edivaldo Rodrigues</w:t>
      </w:r>
    </w:p>
    <w:p w14:paraId="431D6E7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B24087F" w14:textId="77777777" w:rsidR="00386967" w:rsidRDefault="00000000" w:rsidP="00FF482C">
      <w:pPr>
        <w:jc w:val="both"/>
      </w:pPr>
      <w:r>
        <w:t xml:space="preserve"> 9790   -  Autoria: ALAN LEAL   -  Assunto: </w:t>
      </w:r>
      <w:r>
        <w:tab/>
        <w:t>implantação de bebedouros e comedouros para animais de rua - Rua Américo Marques</w:t>
      </w:r>
    </w:p>
    <w:p w14:paraId="1066E99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71C56EA" w14:textId="77777777" w:rsidR="00386967" w:rsidRDefault="00000000" w:rsidP="00FF482C">
      <w:pPr>
        <w:jc w:val="both"/>
      </w:pPr>
      <w:r>
        <w:t xml:space="preserve"> 9791   -  Autoria: ALAN LEAL   -  Assunto: dedetização contra aparecimento de escorpiões - Rua Alcindo Mariano de Faria</w:t>
      </w:r>
    </w:p>
    <w:p w14:paraId="753F420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6D4B30E" w14:textId="77777777" w:rsidR="00386967" w:rsidRDefault="00000000" w:rsidP="00FF482C">
      <w:pPr>
        <w:jc w:val="both"/>
      </w:pPr>
      <w:r>
        <w:t xml:space="preserve"> 9792   -  Autoria: ALAN LEAL   -  Assunto: inspeção das condições de árvores existentes nas calçadas e logradouros públicos nas proximidades - Rua Dois</w:t>
      </w:r>
    </w:p>
    <w:p w14:paraId="78E5CFA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35C93B6" w14:textId="77777777" w:rsidR="00386967" w:rsidRDefault="00000000" w:rsidP="00FF482C">
      <w:pPr>
        <w:jc w:val="both"/>
      </w:pPr>
      <w:r>
        <w:t xml:space="preserve"> 9793   -  Autoria: ALAN LEAL   -  Assunto: ronda da Guarda Municipal - Rua Carmem Pinheiro da Silva</w:t>
      </w:r>
    </w:p>
    <w:p w14:paraId="319B76C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428529C" w14:textId="77777777" w:rsidR="00386967" w:rsidRDefault="00000000" w:rsidP="00FF482C">
      <w:pPr>
        <w:jc w:val="both"/>
      </w:pPr>
      <w:r>
        <w:t xml:space="preserve"> 9794   -  Autoria: ALAN LEAL   -  Assunto: fumacê contra dengue - Rua Benedito Ferrari</w:t>
      </w:r>
    </w:p>
    <w:p w14:paraId="09F60BD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F319A97" w14:textId="77777777" w:rsidR="00386967" w:rsidRDefault="00000000" w:rsidP="00FF482C">
      <w:pPr>
        <w:jc w:val="both"/>
      </w:pPr>
      <w:r>
        <w:t xml:space="preserve"> 9795   -  Autoria: ALAN LEAL   -  Assunto: identificação preventiva e manutenção de irregularidades na via pública - Avenida Amazonas</w:t>
      </w:r>
    </w:p>
    <w:p w14:paraId="6D04580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AB15E07" w14:textId="77777777" w:rsidR="00386967" w:rsidRDefault="00000000" w:rsidP="00FF482C">
      <w:pPr>
        <w:jc w:val="both"/>
      </w:pPr>
      <w:r>
        <w:t xml:space="preserve"> 9796   -  Autoria: ALAN LEAL   -  Assunto: manutenção da sinalização horizontal de trânsito que estejam em más condições de visibilidade - Viela 2</w:t>
      </w:r>
    </w:p>
    <w:p w14:paraId="617124F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CA3B2DB" w14:textId="77777777" w:rsidR="00386967" w:rsidRDefault="00000000" w:rsidP="00FF482C">
      <w:pPr>
        <w:jc w:val="both"/>
      </w:pPr>
      <w:r>
        <w:t xml:space="preserve"> 9797   -  Autoria: ALAN LEAL   -  Assunto: </w:t>
      </w:r>
      <w:r>
        <w:tab/>
        <w:t>revisão de fios obsoletos - Viela 1</w:t>
      </w:r>
    </w:p>
    <w:p w14:paraId="3F114BF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59BCC06" w14:textId="77777777" w:rsidR="00386967" w:rsidRDefault="00000000" w:rsidP="00FF482C">
      <w:pPr>
        <w:jc w:val="both"/>
      </w:pPr>
      <w:r>
        <w:t xml:space="preserve"> 9798   -  Autoria: ALAN LEAL   -  Assunto: </w:t>
      </w:r>
      <w:r>
        <w:tab/>
        <w:t>troca de lâmpadas comuns por implantação de iluminação em LED - Rua Willian Ricardo Calegari</w:t>
      </w:r>
    </w:p>
    <w:p w14:paraId="14EEC9B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7BE1D0C" w14:textId="77777777" w:rsidR="00386967" w:rsidRDefault="00000000" w:rsidP="00FF482C">
      <w:pPr>
        <w:jc w:val="both"/>
      </w:pPr>
      <w:r>
        <w:t xml:space="preserve"> 9799   -  Autoria: ALAN LEAL   -  Assunto: manutenção da sinalização vertical de trânsito que estejam em más condições de visibilidade - Rua Vereador Ariosvaldo Calegari</w:t>
      </w:r>
    </w:p>
    <w:p w14:paraId="436D107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A1DFE39" w14:textId="77777777" w:rsidR="00386967" w:rsidRDefault="00000000" w:rsidP="00FF482C">
      <w:pPr>
        <w:jc w:val="both"/>
      </w:pPr>
      <w:r>
        <w:t xml:space="preserve"> 9800   -  Autoria: ALAN LEAL   -  Assunto: </w:t>
      </w:r>
      <w:r>
        <w:tab/>
        <w:t>implantação de bebedouros e comedouros para animais de rua - Rua Severino Bernardo da Silva</w:t>
      </w:r>
    </w:p>
    <w:p w14:paraId="7BAEABB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6FF8C76" w14:textId="77777777" w:rsidR="00386967" w:rsidRDefault="00000000" w:rsidP="00FF482C">
      <w:pPr>
        <w:jc w:val="both"/>
      </w:pPr>
      <w:r>
        <w:t xml:space="preserve"> 9801   -  Autoria: ALAN LEAL   -  Assunto: dedetização contra aparecimento de escorpiões - Rua Ruy de Matos Lopes</w:t>
      </w:r>
    </w:p>
    <w:p w14:paraId="44BC6F3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C02B366" w14:textId="77777777" w:rsidR="00386967" w:rsidRDefault="00000000" w:rsidP="00FF482C">
      <w:pPr>
        <w:jc w:val="both"/>
      </w:pPr>
      <w:r>
        <w:t xml:space="preserve"> 9802   -  Autoria: ALAN LEAL   -  Assunto: </w:t>
      </w:r>
      <w:r>
        <w:tab/>
        <w:t>inspeção das condições de árvores existentes nas calçadas e logradouros públicos nas proximidades - Rua Vitória</w:t>
      </w:r>
    </w:p>
    <w:p w14:paraId="5EA9088D" w14:textId="77777777" w:rsidR="0038696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5B9E16B" w14:textId="77777777" w:rsidR="00386967" w:rsidRDefault="00000000" w:rsidP="00FF482C">
      <w:pPr>
        <w:jc w:val="both"/>
      </w:pPr>
      <w:r>
        <w:t xml:space="preserve"> 9803   -  Autoria: ALAN LEAL   -  Assunto: ronda da Guarda Municipal - Viela 2</w:t>
      </w:r>
    </w:p>
    <w:p w14:paraId="1709715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04D8AD7" w14:textId="77777777" w:rsidR="00386967" w:rsidRDefault="00000000" w:rsidP="00FF482C">
      <w:pPr>
        <w:jc w:val="both"/>
      </w:pPr>
      <w:r>
        <w:t xml:space="preserve"> 9804   -  Autoria: ALAN LEAL   -  Assunto: fumacê contra dengue - Viela 1</w:t>
      </w:r>
    </w:p>
    <w:p w14:paraId="19D4467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F9F9CA4" w14:textId="77777777" w:rsidR="00386967" w:rsidRDefault="00000000" w:rsidP="00FF482C">
      <w:pPr>
        <w:jc w:val="both"/>
      </w:pPr>
      <w:r>
        <w:t xml:space="preserve"> 9805   -  Autoria: ALAN LEAL   -  Assunto: identificação preventiva e manutenção de irregularidades na via pública - Rua Um</w:t>
      </w:r>
    </w:p>
    <w:p w14:paraId="29492AE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6FEB168" w14:textId="77777777" w:rsidR="00386967" w:rsidRDefault="00000000" w:rsidP="00FF482C">
      <w:pPr>
        <w:jc w:val="both"/>
      </w:pPr>
      <w:r>
        <w:t xml:space="preserve"> 9806   -  Autoria: ALAN LEAL   -  Assunto: manutenção da sinalização horizontal de trânsito que estejam em más condições de visibilidade - Rua Seis</w:t>
      </w:r>
    </w:p>
    <w:p w14:paraId="23E8E16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81C5216" w14:textId="77777777" w:rsidR="00386967" w:rsidRDefault="00000000" w:rsidP="00FF482C">
      <w:pPr>
        <w:jc w:val="both"/>
      </w:pPr>
      <w:r>
        <w:t xml:space="preserve"> 9807   -  Autoria: ALAN LEAL   -  Assunto: </w:t>
      </w:r>
      <w:r>
        <w:tab/>
        <w:t>revisão de fios obsoletos - Rua Projetada 2</w:t>
      </w:r>
    </w:p>
    <w:p w14:paraId="3185E0C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80CCA0B" w14:textId="77777777" w:rsidR="00386967" w:rsidRDefault="00000000" w:rsidP="00FF482C">
      <w:pPr>
        <w:jc w:val="both"/>
      </w:pPr>
      <w:r>
        <w:t xml:space="preserve"> 9808   -  Autoria: ALAN LEAL   -  Assunto: </w:t>
      </w:r>
      <w:r>
        <w:tab/>
        <w:t>troca de lâmpadas comuns por implantação de iluminação em LED - Rua Projetada 1</w:t>
      </w:r>
    </w:p>
    <w:p w14:paraId="1DAFF81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2CD5A02" w14:textId="77777777" w:rsidR="00386967" w:rsidRDefault="00000000" w:rsidP="00FF482C">
      <w:pPr>
        <w:jc w:val="both"/>
      </w:pPr>
      <w:r>
        <w:t xml:space="preserve"> 9809   -  Autoria: ALAN LEAL   -  Assunto: manutenção da sinalização vertical de trânsito que estejam em más condições de visibilidade - Rua Nove</w:t>
      </w:r>
    </w:p>
    <w:p w14:paraId="1B02B56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1F6E101" w14:textId="77777777" w:rsidR="00386967" w:rsidRDefault="00000000" w:rsidP="00FF482C">
      <w:pPr>
        <w:jc w:val="both"/>
      </w:pPr>
      <w:r>
        <w:t xml:space="preserve"> 9810   -  Autoria: ALAN LEAL   -  Assunto: implantação de bebedouros e comedouros para animais de rua - Rua Jefferson Querino de Souza</w:t>
      </w:r>
    </w:p>
    <w:p w14:paraId="0722BC0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A9347A1" w14:textId="77777777" w:rsidR="00386967" w:rsidRDefault="00000000" w:rsidP="00FF482C">
      <w:pPr>
        <w:jc w:val="both"/>
      </w:pPr>
      <w:r>
        <w:t xml:space="preserve"> 9811   -  Autoria: ALAN LEAL   -  Assunto: </w:t>
      </w:r>
      <w:r>
        <w:tab/>
        <w:t>dedetização contra aparecimento de escorpiões - Rua Geovany Teixeira da Silva</w:t>
      </w:r>
    </w:p>
    <w:p w14:paraId="5F2FE07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AC28A5F" w14:textId="77777777" w:rsidR="00386967" w:rsidRDefault="00000000" w:rsidP="00FF482C">
      <w:pPr>
        <w:jc w:val="both"/>
      </w:pPr>
      <w:r>
        <w:t xml:space="preserve"> 9812   -  Autoria: ALAN LEAL   -  Assunto: </w:t>
      </w:r>
      <w:r>
        <w:tab/>
        <w:t>inspeção das condições de árvores existentes nas calçadas e logradouros públicos nas proximidades - Rua Ricieri Rossi</w:t>
      </w:r>
    </w:p>
    <w:p w14:paraId="24433C4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26B1FA4" w14:textId="77777777" w:rsidR="00386967" w:rsidRDefault="00000000" w:rsidP="00FF482C">
      <w:pPr>
        <w:jc w:val="both"/>
      </w:pPr>
      <w:r>
        <w:t xml:space="preserve"> 9813   -  Autoria: ALAN LEAL   -  Assunto: ronda da Guarda Municipal - Rua Pedro Escudeiro</w:t>
      </w:r>
    </w:p>
    <w:p w14:paraId="22A9BFDB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531EFE6" w14:textId="77777777" w:rsidR="00386967" w:rsidRDefault="00000000" w:rsidP="00FF482C">
      <w:pPr>
        <w:jc w:val="both"/>
      </w:pPr>
      <w:r>
        <w:t xml:space="preserve"> 9814   -  Autoria: ALAN LEAL   -  Assunto: </w:t>
      </w:r>
      <w:r>
        <w:tab/>
        <w:t>fumacê contra dengue - Rua Jozef Duft</w:t>
      </w:r>
    </w:p>
    <w:p w14:paraId="47CD455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8EACF76" w14:textId="77777777" w:rsidR="00386967" w:rsidRDefault="00000000" w:rsidP="00FF482C">
      <w:pPr>
        <w:jc w:val="both"/>
      </w:pPr>
      <w:r>
        <w:t xml:space="preserve"> 9815   -  Autoria: ALAN LEAL   -  Assunto: identificação preventiva e manutenção de irregularidades na via pública - Rua Jorge Bueno do Nascimento</w:t>
      </w:r>
    </w:p>
    <w:p w14:paraId="5325B11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806B2CA" w14:textId="77777777" w:rsidR="00386967" w:rsidRDefault="00000000" w:rsidP="00FF482C">
      <w:pPr>
        <w:jc w:val="both"/>
      </w:pPr>
      <w:r>
        <w:t xml:space="preserve"> 9816   -  Autoria: ALAN LEAL   -  Assunto: manutenção da sinalização horizontal de trânsito que estejam em más condições de visibilidade - Rua João Eichemberger</w:t>
      </w:r>
    </w:p>
    <w:p w14:paraId="6405D28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E69D158" w14:textId="77777777" w:rsidR="00386967" w:rsidRDefault="00000000" w:rsidP="00FF482C">
      <w:pPr>
        <w:jc w:val="both"/>
      </w:pPr>
      <w:r>
        <w:t xml:space="preserve"> 9817   -  Autoria: ALAN LEAL   -  Assunto: </w:t>
      </w:r>
      <w:r>
        <w:tab/>
        <w:t>revisão de fios obsoletos - Rua Gledson da Silva magalhães</w:t>
      </w:r>
    </w:p>
    <w:p w14:paraId="4C90EA1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E708ADB" w14:textId="77777777" w:rsidR="00386967" w:rsidRDefault="00000000" w:rsidP="00FF482C">
      <w:pPr>
        <w:jc w:val="both"/>
      </w:pPr>
      <w:r>
        <w:t xml:space="preserve"> 9818   -  Autoria: ALAN LEAL   -  Assunto: troca de lâmpadas comuns por implantação de iluminação em LED - Rua Getulio Gonçalves Sampaio</w:t>
      </w:r>
    </w:p>
    <w:p w14:paraId="6E8BD6F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5C38340" w14:textId="77777777" w:rsidR="00386967" w:rsidRDefault="00000000" w:rsidP="00FF482C">
      <w:pPr>
        <w:jc w:val="both"/>
      </w:pPr>
      <w:r>
        <w:t xml:space="preserve"> 9819   -  Autoria: ALAN LEAL   -  Assunto: manutenção da sinalização vertical de trânsito que estejam em más condições de visibilidade - Rua Generoso Alves Vieira</w:t>
      </w:r>
    </w:p>
    <w:p w14:paraId="388EF1E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EE3524E" w14:textId="77777777" w:rsidR="00386967" w:rsidRDefault="00000000" w:rsidP="00FF482C">
      <w:pPr>
        <w:jc w:val="both"/>
      </w:pPr>
      <w:r>
        <w:t xml:space="preserve"> 9820   -  Autoria: ALAN LEAL   -  Assunto: </w:t>
      </w:r>
      <w:r>
        <w:tab/>
        <w:t>implantação de bebedouros e comedouros para animais de rua - Rua Francisco Salustiano da Silva</w:t>
      </w:r>
    </w:p>
    <w:p w14:paraId="51D9724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E02A008" w14:textId="77777777" w:rsidR="00386967" w:rsidRDefault="00000000" w:rsidP="00FF482C">
      <w:pPr>
        <w:jc w:val="both"/>
      </w:pPr>
      <w:r>
        <w:lastRenderedPageBreak/>
        <w:t xml:space="preserve"> 9821   -  Autoria: ALAN LEAL   -  Assunto: dedetização contra aparecimento de escorpiões - Rua Francisco Felipe Neri</w:t>
      </w:r>
    </w:p>
    <w:p w14:paraId="65C2254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41BF9FD" w14:textId="77777777" w:rsidR="00386967" w:rsidRDefault="00000000" w:rsidP="00FF482C">
      <w:pPr>
        <w:jc w:val="both"/>
      </w:pPr>
      <w:r>
        <w:t xml:space="preserve"> 9822   -  Autoria: ALAN LEAL   -  Assunto: revisão de fios obsoletos - Rua Fuesanta Gimenez Corrêa</w:t>
      </w:r>
    </w:p>
    <w:p w14:paraId="205254C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18AFF0F" w14:textId="77777777" w:rsidR="00386967" w:rsidRDefault="00000000" w:rsidP="00FF482C">
      <w:pPr>
        <w:jc w:val="both"/>
      </w:pPr>
      <w:r>
        <w:t xml:space="preserve"> 9823   -  Autoria: ALAN LEAL   -  Assunto: troca de lâmpadas comuns por implantação de iluminação em LED - Rua Castelo</w:t>
      </w:r>
    </w:p>
    <w:p w14:paraId="1C678EB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BDB832F" w14:textId="77777777" w:rsidR="00386967" w:rsidRDefault="00000000" w:rsidP="00FF482C">
      <w:pPr>
        <w:jc w:val="both"/>
      </w:pPr>
      <w:r>
        <w:t xml:space="preserve"> 9824   -  Autoria: ALAN LEAL   -  Assunto: manutenção da sinalização vertical de trânsito que estejam em más condições de visibilidade - Rua Carlos Roberto Rocha</w:t>
      </w:r>
    </w:p>
    <w:p w14:paraId="3F44877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30D3DC3" w14:textId="77777777" w:rsidR="00386967" w:rsidRDefault="00000000" w:rsidP="00FF482C">
      <w:pPr>
        <w:jc w:val="both"/>
      </w:pPr>
      <w:r>
        <w:t xml:space="preserve"> 9825   -  Autoria: ALAN LEAL   -  Assunto: implantação de bebedouros e comedouros para animais de rua - Rua Quaresmeira-da-Serra</w:t>
      </w:r>
    </w:p>
    <w:p w14:paraId="6E074CC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918B666" w14:textId="77777777" w:rsidR="00386967" w:rsidRDefault="00000000" w:rsidP="00FF482C">
      <w:pPr>
        <w:jc w:val="both"/>
      </w:pPr>
      <w:r>
        <w:t xml:space="preserve"> 9826   -  Autoria: ALAN LEAL   -  Assunto: dedetização contra aparecimento de escorpiões - Rua Jacarandá Brasiliana</w:t>
      </w:r>
    </w:p>
    <w:p w14:paraId="341A2DB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B5883F8" w14:textId="77777777" w:rsidR="00386967" w:rsidRDefault="00000000" w:rsidP="00FF482C">
      <w:pPr>
        <w:jc w:val="both"/>
      </w:pPr>
      <w:r>
        <w:t xml:space="preserve"> 9827   -  Autoria: ALAN LEAL   -  Assunto: </w:t>
      </w:r>
      <w:r>
        <w:tab/>
        <w:t>inspeção das condições de árvores existentes nas calçadas e logradouros públicos nas proximidades - Rua Ipê Branco</w:t>
      </w:r>
    </w:p>
    <w:p w14:paraId="3DCBADA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9D2343D" w14:textId="77777777" w:rsidR="00386967" w:rsidRDefault="00000000" w:rsidP="00FF482C">
      <w:pPr>
        <w:jc w:val="both"/>
      </w:pPr>
      <w:r>
        <w:t xml:space="preserve"> 9828   -  Autoria: ALAN LEAL   -  Assunto: </w:t>
      </w:r>
      <w:r>
        <w:tab/>
        <w:t>fumacê contra dengue - Rua Eritrina</w:t>
      </w:r>
    </w:p>
    <w:p w14:paraId="202AEE1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9FBB6DA" w14:textId="77777777" w:rsidR="00386967" w:rsidRDefault="00000000" w:rsidP="00FF482C">
      <w:pPr>
        <w:jc w:val="both"/>
      </w:pPr>
      <w:r>
        <w:t xml:space="preserve"> 9829   -  Autoria: ALAN LEAL   -  Assunto: identificação preventiva e manutenção de irregularidades na via pública - Rua Cambaí</w:t>
      </w:r>
    </w:p>
    <w:p w14:paraId="38A2974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092163F" w14:textId="77777777" w:rsidR="00386967" w:rsidRDefault="00000000" w:rsidP="00FF482C">
      <w:pPr>
        <w:jc w:val="both"/>
      </w:pPr>
      <w:r>
        <w:t xml:space="preserve"> 9830   -  Autoria: ALAN LEAL   -  Assunto: manutenção da sinalização horizontal de trânsito que estejam em más condições de visibilidade - Estrada Municipal Mineko Ito</w:t>
      </w:r>
    </w:p>
    <w:p w14:paraId="0F6C431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75742F1" w14:textId="77777777" w:rsidR="00386967" w:rsidRDefault="00000000" w:rsidP="00FF482C">
      <w:pPr>
        <w:jc w:val="both"/>
      </w:pPr>
      <w:r>
        <w:t xml:space="preserve"> 9831   -  Autoria: ALAN LEAL   -  Assunto: inspeção das condições de árvores existentes nas calçadas e logradouros públicos nas proximidades - Rua São Marcos</w:t>
      </w:r>
    </w:p>
    <w:p w14:paraId="79AFF31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E0E7806" w14:textId="77777777" w:rsidR="00386967" w:rsidRDefault="00000000" w:rsidP="00FF482C">
      <w:pPr>
        <w:jc w:val="both"/>
      </w:pPr>
      <w:r>
        <w:t xml:space="preserve"> 9832   -  Autoria: ALAN LEAL   -  Assunto: </w:t>
      </w:r>
      <w:r>
        <w:tab/>
        <w:t>ronda da Guarda Municipal - Rua Santa Mônica</w:t>
      </w:r>
    </w:p>
    <w:p w14:paraId="3C1F6BF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C7D272A" w14:textId="77777777" w:rsidR="00386967" w:rsidRDefault="00000000" w:rsidP="00FF482C">
      <w:pPr>
        <w:jc w:val="both"/>
      </w:pPr>
      <w:r>
        <w:t xml:space="preserve"> 9833   -  Autoria: ALAN LEAL   -  Assunto: fumacê contra dengue - Rua Pierina Pirissinotti Lopes</w:t>
      </w:r>
    </w:p>
    <w:p w14:paraId="0854409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33E9B87" w14:textId="77777777" w:rsidR="00386967" w:rsidRDefault="00000000" w:rsidP="00FF482C">
      <w:pPr>
        <w:jc w:val="both"/>
      </w:pPr>
      <w:r>
        <w:t xml:space="preserve"> 9834   -  Autoria: ALAN LEAL   -  Assunto: identificação preventiva e manutenção de irregularidades na via pública - Rua Maria Lígia Stupelli Amaral</w:t>
      </w:r>
    </w:p>
    <w:p w14:paraId="33E1462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44C7A1D" w14:textId="77777777" w:rsidR="00386967" w:rsidRDefault="00000000" w:rsidP="00FF482C">
      <w:pPr>
        <w:jc w:val="both"/>
      </w:pPr>
      <w:r>
        <w:t xml:space="preserve"> 9835   -  Autoria: ALAN LEAL   -  Assunto: </w:t>
      </w:r>
      <w:r>
        <w:tab/>
        <w:t>manutenção da sinalização horizontal de trânsito que estejam em más condições de visibilidade - Rua Guanabara</w:t>
      </w:r>
    </w:p>
    <w:p w14:paraId="64F59CB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D8A5E84" w14:textId="77777777" w:rsidR="00386967" w:rsidRDefault="00000000" w:rsidP="00FF482C">
      <w:pPr>
        <w:jc w:val="both"/>
      </w:pPr>
      <w:r>
        <w:t xml:space="preserve"> 9836   -  Autoria: ALAN LEAL   -  Assunto: revisão de fios obsoletos - Loteamento Industrial Veccon Zeta</w:t>
      </w:r>
    </w:p>
    <w:p w14:paraId="0058CAB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965A35F" w14:textId="77777777" w:rsidR="00386967" w:rsidRDefault="00000000" w:rsidP="00FF482C">
      <w:pPr>
        <w:jc w:val="both"/>
      </w:pPr>
      <w:r>
        <w:t xml:space="preserve"> 9837   -  Autoria: ALAN LEAL   -  Assunto: </w:t>
      </w:r>
      <w:r>
        <w:tab/>
        <w:t>troca de lâmpadas comuns por implantação de iluminação em LED - Rua Zoroastro Melentachi</w:t>
      </w:r>
    </w:p>
    <w:p w14:paraId="7B396BF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4F100DB" w14:textId="77777777" w:rsidR="00386967" w:rsidRDefault="00000000" w:rsidP="00FF482C">
      <w:pPr>
        <w:jc w:val="both"/>
      </w:pPr>
      <w:r>
        <w:t xml:space="preserve"> 9838   -  Autoria: ALAN LEAL   -  Assunto: </w:t>
      </w:r>
      <w:r>
        <w:tab/>
        <w:t>manutenção da sinalização vertical de trânsito que estejam em más condições de visibilidade - Rua Zorico Domingos Pereira</w:t>
      </w:r>
    </w:p>
    <w:p w14:paraId="0CBACF1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5A67C2A" w14:textId="77777777" w:rsidR="00386967" w:rsidRDefault="00000000" w:rsidP="00FF482C">
      <w:pPr>
        <w:jc w:val="both"/>
      </w:pPr>
      <w:r>
        <w:t xml:space="preserve"> 9839   -  Autoria: ALAN LEAL   -  Assunto: implantação de bebedouros e comedouros para animais de rua - Rua Tereza Martins Gonçalves</w:t>
      </w:r>
    </w:p>
    <w:p w14:paraId="0EF651EB" w14:textId="77777777" w:rsidR="0038696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AB16530" w14:textId="77777777" w:rsidR="00386967" w:rsidRDefault="00000000" w:rsidP="00FF482C">
      <w:pPr>
        <w:jc w:val="both"/>
      </w:pPr>
      <w:r>
        <w:t xml:space="preserve"> 9840   -  Autoria: ALAN LEAL   -  Assunto: </w:t>
      </w:r>
      <w:r>
        <w:tab/>
        <w:t>dedetização contra aparecimento de escorpiões - Rua Tancredo Neves</w:t>
      </w:r>
    </w:p>
    <w:p w14:paraId="22839A7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DCA5BCB" w14:textId="77777777" w:rsidR="00386967" w:rsidRDefault="00000000" w:rsidP="00FF482C">
      <w:pPr>
        <w:jc w:val="both"/>
      </w:pPr>
      <w:r>
        <w:t xml:space="preserve"> 9841   -  Autoria: ALAN LEAL   -  Assunto: </w:t>
      </w:r>
      <w:r>
        <w:tab/>
        <w:t>inspeção das condições de árvores existentes nas calçadas e logradouros públicos nas proximidades - Avenida Eugênia Biancalana Duarte-</w:t>
      </w:r>
    </w:p>
    <w:p w14:paraId="47303EE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0EB158B" w14:textId="77777777" w:rsidR="00386967" w:rsidRDefault="00000000" w:rsidP="00FF482C">
      <w:pPr>
        <w:jc w:val="both"/>
      </w:pPr>
      <w:r>
        <w:t xml:space="preserve"> 9842   -  Autoria: ALAN LEAL   -  Assunto: ronda da Guarda Municipal - Rua Silvano Santos do Nascimento</w:t>
      </w:r>
    </w:p>
    <w:p w14:paraId="75A62A3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02AF87EF" w14:textId="77777777" w:rsidR="00386967" w:rsidRDefault="00000000" w:rsidP="00FF482C">
      <w:pPr>
        <w:jc w:val="both"/>
      </w:pPr>
      <w:r>
        <w:t xml:space="preserve"> 9843   -  Autoria: ALAN LEAL   -  Assunto: identificação preventiva e manutenção de irregularidades na via pública - Rua José Vieira da Silva</w:t>
      </w:r>
    </w:p>
    <w:p w14:paraId="22FE959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BBDC3C9" w14:textId="77777777" w:rsidR="00386967" w:rsidRDefault="00000000" w:rsidP="00FF482C">
      <w:pPr>
        <w:jc w:val="both"/>
      </w:pPr>
      <w:r>
        <w:t xml:space="preserve"> 9844   -  Autoria: ALAN LEAL   -  Assunto: </w:t>
      </w:r>
      <w:r>
        <w:tab/>
        <w:t>manutenção da sinalização horizontal de trânsito que estejam em más condições de visibilidade - Rua Eduardo Hoffmann</w:t>
      </w:r>
    </w:p>
    <w:p w14:paraId="5A0CBF2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60DF96F" w14:textId="77777777" w:rsidR="00386967" w:rsidRDefault="00000000" w:rsidP="00FF482C">
      <w:pPr>
        <w:jc w:val="both"/>
      </w:pPr>
      <w:r>
        <w:t xml:space="preserve"> 9845   -  Autoria: ALAN LEAL   -  Assunto: revisão de fios obsoletos - Avenida Emílio Bosco, 3460_Condomínio Residencial São Pedro</w:t>
      </w:r>
    </w:p>
    <w:p w14:paraId="5126EEF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DAB4DAE" w14:textId="77777777" w:rsidR="00386967" w:rsidRDefault="00000000" w:rsidP="00FF482C">
      <w:pPr>
        <w:jc w:val="both"/>
      </w:pPr>
      <w:r>
        <w:t xml:space="preserve"> 9846   -  Autoria: ALAN LEAL   -  Assunto: </w:t>
      </w:r>
      <w:r>
        <w:tab/>
        <w:t>troca de lâmpadas comuns por implantação de iluminação em LED - Avenida Emílio Bosco, 3390_Condomínio Residencial Camanducaia</w:t>
      </w:r>
    </w:p>
    <w:p w14:paraId="0FCFEA0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651AB8B" w14:textId="77777777" w:rsidR="00386967" w:rsidRDefault="00000000" w:rsidP="00FF482C">
      <w:pPr>
        <w:jc w:val="both"/>
      </w:pPr>
      <w:r>
        <w:t xml:space="preserve"> 9847   -  Autoria: ALAN LEAL   -  Assunto: </w:t>
      </w:r>
      <w:r>
        <w:tab/>
        <w:t>manutenção da sinalização vertical de trânsito que estejam em más condições de visibilidade - Avenida Emílio Bosco, 3190_Condomínio Residencial Amparo</w:t>
      </w:r>
    </w:p>
    <w:p w14:paraId="762EB24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87A7C99" w14:textId="77777777" w:rsidR="00386967" w:rsidRDefault="00000000" w:rsidP="00FF482C">
      <w:pPr>
        <w:jc w:val="both"/>
      </w:pPr>
      <w:r>
        <w:t xml:space="preserve"> 9848   -  Autoria: ALAN LEAL   -  Assunto: implantação de bebedouros e comedouros para animais de rua - venida Emílio Bosco</w:t>
      </w:r>
    </w:p>
    <w:p w14:paraId="0E0AF0F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4CA3507" w14:textId="77777777" w:rsidR="00386967" w:rsidRDefault="00000000" w:rsidP="00FF482C">
      <w:pPr>
        <w:jc w:val="both"/>
      </w:pPr>
      <w:r>
        <w:t xml:space="preserve"> 9849   -  Autoria: ALAN LEAL   -  Assunto: </w:t>
      </w:r>
      <w:r>
        <w:tab/>
        <w:t>dedetização contra aparecimento de escorpiões - Rua Taquaral</w:t>
      </w:r>
    </w:p>
    <w:p w14:paraId="6C612176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54D967D" w14:textId="77777777" w:rsidR="00386967" w:rsidRDefault="00000000" w:rsidP="00FF482C">
      <w:pPr>
        <w:jc w:val="both"/>
      </w:pPr>
      <w:r>
        <w:t xml:space="preserve"> 9850   -  Autoria: ALAN LEAL   -  Assunto: </w:t>
      </w:r>
      <w:r>
        <w:tab/>
        <w:t>inspeção das condições de árvores existentes nas calçadas e logradouros públicos nas proximidades - Rua Áurea Tereza Assunção</w:t>
      </w:r>
    </w:p>
    <w:p w14:paraId="6C93258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413B05D" w14:textId="77777777" w:rsidR="00386967" w:rsidRDefault="00000000" w:rsidP="00FF482C">
      <w:pPr>
        <w:jc w:val="both"/>
      </w:pPr>
      <w:r>
        <w:t xml:space="preserve"> 9851   -  Autoria: ALAN LEAL   -  Assunto: ronda da Guarda Municipal - Rua Alair Moreira</w:t>
      </w:r>
    </w:p>
    <w:p w14:paraId="6261D79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E98CD11" w14:textId="77777777" w:rsidR="00386967" w:rsidRDefault="00000000" w:rsidP="00FF482C">
      <w:pPr>
        <w:jc w:val="both"/>
      </w:pPr>
      <w:r>
        <w:t xml:space="preserve"> 9852   -  Autoria: ALAN LEAL   -  Assunto: </w:t>
      </w:r>
      <w:r>
        <w:tab/>
        <w:t>identificação preventiva e manutenção de irregularidades na via pública - Rua Abidias dos Santos</w:t>
      </w:r>
    </w:p>
    <w:p w14:paraId="26FFDFC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1382CD5" w14:textId="77777777" w:rsidR="00386967" w:rsidRDefault="00000000" w:rsidP="00FF482C">
      <w:pPr>
        <w:jc w:val="both"/>
      </w:pPr>
      <w:r>
        <w:t xml:space="preserve"> 9853   -  Autoria: ALAN LEAL   -  Assunto: </w:t>
      </w:r>
      <w:r>
        <w:tab/>
        <w:t>manutenção da sinalização horizontal de trânsito que estejam em más condições de visibilidade - Praça Vitto Franciscatto</w:t>
      </w:r>
    </w:p>
    <w:p w14:paraId="231CBDE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0AED8B5" w14:textId="77777777" w:rsidR="00386967" w:rsidRDefault="00000000" w:rsidP="00FF482C">
      <w:pPr>
        <w:jc w:val="both"/>
      </w:pPr>
      <w:r>
        <w:t xml:space="preserve"> 9854   -  Autoria: ALAN LEAL   -  Assunto: revisão de fios obsoletos - Praça Maria Vedovato</w:t>
      </w:r>
    </w:p>
    <w:p w14:paraId="6EBC66A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CBAF8C6" w14:textId="77777777" w:rsidR="00386967" w:rsidRDefault="00000000" w:rsidP="00FF482C">
      <w:pPr>
        <w:jc w:val="both"/>
      </w:pPr>
      <w:r>
        <w:t xml:space="preserve"> 9855   -  Autoria: ALAN LEAL   -  Assunto: troca de lâmpadas comuns por implantação de iluminação em LED - Avenida Engenheiro Jayme Pinheiro de Ulhôa Cintra</w:t>
      </w:r>
    </w:p>
    <w:p w14:paraId="3BE6912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75C75F8" w14:textId="77777777" w:rsidR="00386967" w:rsidRDefault="00000000" w:rsidP="00FF482C">
      <w:pPr>
        <w:jc w:val="both"/>
      </w:pPr>
      <w:r>
        <w:t xml:space="preserve"> 9856   -  Autoria: ALAN LEAL   -  Assunto: </w:t>
      </w:r>
      <w:r>
        <w:tab/>
        <w:t>manutenção da sinalização vertical de trânsito que estejam em más condições de visibilidade - Avenida Américo Ribeiro dos Santos</w:t>
      </w:r>
    </w:p>
    <w:p w14:paraId="51265FEB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83A9662" w14:textId="77777777" w:rsidR="00386967" w:rsidRDefault="00000000" w:rsidP="00FF482C">
      <w:pPr>
        <w:jc w:val="both"/>
      </w:pPr>
      <w:r>
        <w:lastRenderedPageBreak/>
        <w:t xml:space="preserve"> 9857   -  Autoria: ALAN LEAL   -  Assunto: </w:t>
      </w:r>
      <w:r>
        <w:tab/>
        <w:t>implantação de bebedouros e comedouros para animais de rua - Rua Mariano Jatahy Marcondes Ferraz</w:t>
      </w:r>
    </w:p>
    <w:p w14:paraId="0AA8098B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B82C819" w14:textId="77777777" w:rsidR="00386967" w:rsidRDefault="00000000" w:rsidP="00FF482C">
      <w:pPr>
        <w:jc w:val="both"/>
      </w:pPr>
      <w:r>
        <w:t xml:space="preserve"> 9858   -  Autoria: ALAN LEAL   -  Assunto: dedetização contra aparecimento de escorpiões - Rua Joaquim Raposeiro</w:t>
      </w:r>
    </w:p>
    <w:p w14:paraId="1343668A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BC16E90" w14:textId="77777777" w:rsidR="00386967" w:rsidRDefault="00000000" w:rsidP="00FF482C">
      <w:pPr>
        <w:jc w:val="both"/>
      </w:pPr>
      <w:r>
        <w:t xml:space="preserve"> 9859   -  Autoria: ALAN LEAL   -  Assunto: dedetização contra aparecimento de escorpiões - Rua Doutor Fernando Ruiz Neto</w:t>
      </w:r>
    </w:p>
    <w:p w14:paraId="66BB472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9A58FE4" w14:textId="77777777" w:rsidR="00386967" w:rsidRDefault="00000000" w:rsidP="00FF482C">
      <w:pPr>
        <w:jc w:val="both"/>
      </w:pPr>
      <w:r>
        <w:t xml:space="preserve"> 9860   -  Autoria: ALAN LEAL   -  Assunto: dedetização contra aparecimento de escorpiões - Rua Joaquim Pereira dos Santos</w:t>
      </w:r>
    </w:p>
    <w:p w14:paraId="1F8DE6D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1DC69E5" w14:textId="77777777" w:rsidR="00386967" w:rsidRDefault="00000000" w:rsidP="00FF482C">
      <w:pPr>
        <w:jc w:val="both"/>
      </w:pPr>
      <w:r>
        <w:t xml:space="preserve"> 9861   -  Autoria: ALAN LEAL   -  Assunto: </w:t>
      </w:r>
      <w:r>
        <w:tab/>
        <w:t>inspeção das condições de árvores existentes nas calçadas e logradouros públicos nas proximidades - Rua Joaquim Gualberto de Carvalho</w:t>
      </w:r>
    </w:p>
    <w:p w14:paraId="1FD72FB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D4F2C52" w14:textId="77777777" w:rsidR="00386967" w:rsidRDefault="00000000" w:rsidP="00FF482C">
      <w:pPr>
        <w:jc w:val="both"/>
      </w:pPr>
      <w:r>
        <w:t xml:space="preserve"> 9862   -  Autoria: ALAN LEAL   -  Assunto: ronda da Guarda Municipal - Rua João Ferreira de Castilho</w:t>
      </w:r>
    </w:p>
    <w:p w14:paraId="0164044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505045C" w14:textId="77777777" w:rsidR="00386967" w:rsidRDefault="00000000" w:rsidP="00FF482C">
      <w:pPr>
        <w:jc w:val="both"/>
      </w:pPr>
      <w:r>
        <w:t xml:space="preserve"> 9863   -  Autoria: ALAN LEAL   -  Assunto: fumacê contra dengue - Rua João de Assumpção</w:t>
      </w:r>
    </w:p>
    <w:p w14:paraId="5C85453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FBC5345" w14:textId="77777777" w:rsidR="00386967" w:rsidRDefault="00000000" w:rsidP="00FF482C">
      <w:pPr>
        <w:jc w:val="both"/>
      </w:pPr>
      <w:r>
        <w:t xml:space="preserve"> 9864   -  Autoria: ALAN LEAL   -  Assunto: identificação preventiva e manutenção de irregularidades na via pública - Rua João Bento de Almeida</w:t>
      </w:r>
    </w:p>
    <w:p w14:paraId="76D3828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B43C75E" w14:textId="77777777" w:rsidR="00386967" w:rsidRDefault="00000000" w:rsidP="00FF482C">
      <w:pPr>
        <w:jc w:val="both"/>
      </w:pPr>
      <w:r>
        <w:t xml:space="preserve"> 9865   -  Autoria: ALAN LEAL   -  Assunto: </w:t>
      </w:r>
      <w:r>
        <w:tab/>
        <w:t>manutenção da sinalização horizontal de trânsito que estejam em más condições de visibilidade - Rua João Antonio Corrêa</w:t>
      </w:r>
    </w:p>
    <w:p w14:paraId="624435E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DD45660" w14:textId="77777777" w:rsidR="00386967" w:rsidRDefault="00000000" w:rsidP="00FF482C">
      <w:pPr>
        <w:jc w:val="both"/>
      </w:pPr>
      <w:r>
        <w:t xml:space="preserve"> 9866   -  Autoria: ALAN LEAL   -  Assunto: </w:t>
      </w:r>
      <w:r>
        <w:tab/>
        <w:t>revisão de fios obsoletos - Rua Janilde Gregol de Oliveira</w:t>
      </w:r>
    </w:p>
    <w:p w14:paraId="060285F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9D9BCD4" w14:textId="77777777" w:rsidR="00386967" w:rsidRDefault="00000000" w:rsidP="00FF482C">
      <w:pPr>
        <w:jc w:val="both"/>
      </w:pPr>
      <w:r>
        <w:t xml:space="preserve"> 9867   -  Autoria: ALAN LEAL   -  Assunto: troca de lâmpadas comuns por implantação de iluminação em LED - Rua Hermínia Bonilho</w:t>
      </w:r>
    </w:p>
    <w:p w14:paraId="212DED0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9EB017A" w14:textId="77777777" w:rsidR="00386967" w:rsidRDefault="00000000" w:rsidP="00FF482C">
      <w:pPr>
        <w:jc w:val="both"/>
      </w:pPr>
      <w:r>
        <w:t xml:space="preserve"> 9868   -  Autoria: ALAN LEAL   -  Assunto: manutenção da sinalização vertical de trânsito que estejam em más condições de visibilidade - Rua Giácomo Bertolucci</w:t>
      </w:r>
    </w:p>
    <w:p w14:paraId="47A4A0A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1B3FFE9" w14:textId="77777777" w:rsidR="00386967" w:rsidRDefault="00000000" w:rsidP="00FF482C">
      <w:pPr>
        <w:jc w:val="both"/>
      </w:pPr>
      <w:r>
        <w:t xml:space="preserve"> 9869   -  Autoria: ALAN LEAL   -  Assunto: implantação de bebedouros e comedouros para animais de rua - Rua Ezequiel Alves de Souza</w:t>
      </w:r>
    </w:p>
    <w:p w14:paraId="416D4DE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9539DD2" w14:textId="77777777" w:rsidR="00386967" w:rsidRDefault="00000000" w:rsidP="00FF482C">
      <w:pPr>
        <w:jc w:val="both"/>
      </w:pPr>
      <w:r>
        <w:t xml:space="preserve"> 9870   -  Autoria: ALAN LEAL   -  Assunto: dedetização contra aparecimento de escorpiões - Rua Doutor Fernando Ruiz Neto</w:t>
      </w:r>
    </w:p>
    <w:p w14:paraId="37DA4C85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CB64BE1" w14:textId="77777777" w:rsidR="00386967" w:rsidRDefault="00000000" w:rsidP="00FF482C">
      <w:pPr>
        <w:jc w:val="both"/>
      </w:pPr>
      <w:r>
        <w:t xml:space="preserve"> 9871   -  Autoria: JOÃO MAIORAL   -  Assunto: Limpeza e manutenção na Rua Graciliano Ramos - Parque Residencial Casarão</w:t>
      </w:r>
      <w:r>
        <w:tab/>
      </w:r>
    </w:p>
    <w:p w14:paraId="0889CE1C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9B4B3B5" w14:textId="77777777" w:rsidR="00386967" w:rsidRDefault="00000000" w:rsidP="00FF482C">
      <w:pPr>
        <w:jc w:val="both"/>
      </w:pPr>
      <w:r>
        <w:t xml:space="preserve"> 9872   -  Autoria: JOÃO MAIORAL   -  Assunto: Limpeza e Manutenção na Rua Fernão Dias Paes Leme - Parque Residencial Florença</w:t>
      </w:r>
      <w:r>
        <w:tab/>
      </w:r>
    </w:p>
    <w:p w14:paraId="145EEEB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8F797CD" w14:textId="77777777" w:rsidR="00386967" w:rsidRDefault="00000000" w:rsidP="00FF482C">
      <w:pPr>
        <w:jc w:val="both"/>
      </w:pPr>
      <w:r>
        <w:t xml:space="preserve"> 9873   -  Autoria: JOÃO MAIORAL   -  Assunto: Limpeza e Manutenção na linha da FEPASA na Rua Luís Vaz de Camões - Jardim Primavera</w:t>
      </w:r>
      <w:r>
        <w:tab/>
      </w:r>
    </w:p>
    <w:p w14:paraId="6D87605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D881E1B" w14:textId="77777777" w:rsidR="00386967" w:rsidRDefault="00000000" w:rsidP="00FF482C">
      <w:pPr>
        <w:jc w:val="both"/>
      </w:pPr>
      <w:r>
        <w:t xml:space="preserve"> 9874   -  Autoria: JOÃO MAIORAL   -  Assunto: Limpeza e Manutenção nas ruas e áreas públicas do Jardim Primavera.</w:t>
      </w:r>
      <w:r>
        <w:tab/>
      </w:r>
    </w:p>
    <w:p w14:paraId="69F7E1A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65998B07" w14:textId="77777777" w:rsidR="00386967" w:rsidRDefault="00000000" w:rsidP="00FF482C">
      <w:pPr>
        <w:jc w:val="both"/>
      </w:pPr>
      <w:r>
        <w:lastRenderedPageBreak/>
        <w:t xml:space="preserve"> 9875   -  Autoria: JOÃO MAIORAL   -  Assunto: Limpeza e Manutenção na via rural Rua Joaquim Inácio Valente - Jardim Bela Vista</w:t>
      </w:r>
      <w:r>
        <w:tab/>
      </w:r>
    </w:p>
    <w:p w14:paraId="4E777BE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8DA6B58" w14:textId="77777777" w:rsidR="00386967" w:rsidRDefault="00000000" w:rsidP="00FF482C">
      <w:pPr>
        <w:jc w:val="both"/>
      </w:pPr>
      <w:r>
        <w:t xml:space="preserve"> 9876   -  Autoria: JOÃO MAIORAL   -  Assunto: Limpeza de Boca-de-Lobo na Rua José Vedovatto - Parque das Nações</w:t>
      </w:r>
      <w:r>
        <w:tab/>
      </w:r>
    </w:p>
    <w:p w14:paraId="4E5501E8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E37138C" w14:textId="77777777" w:rsidR="00386967" w:rsidRDefault="00000000" w:rsidP="00FF482C">
      <w:pPr>
        <w:jc w:val="both"/>
      </w:pPr>
      <w:r>
        <w:t xml:space="preserve"> 9877   -  Autoria: JOÃO MAIORAL   -  Assunto: Desobstrução e limpeza de Boca-de-Lobo na Rua Onofre Rodrigues - Parque Santo Antônio</w:t>
      </w:r>
      <w:r>
        <w:tab/>
      </w:r>
    </w:p>
    <w:p w14:paraId="11F5BBC7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1B317393" w14:textId="77777777" w:rsidR="00386967" w:rsidRDefault="00000000" w:rsidP="00FF482C">
      <w:pPr>
        <w:jc w:val="both"/>
      </w:pPr>
      <w:r>
        <w:t xml:space="preserve"> 9878   -  Autoria: JOÃO MAIORAL   -  Assunto: Limpeza e manutenção na Avenida Parque Industrial - Jardim Bela Vista</w:t>
      </w:r>
      <w:r>
        <w:tab/>
      </w:r>
    </w:p>
    <w:p w14:paraId="532B7D4E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6730E4D" w14:textId="77777777" w:rsidR="00386967" w:rsidRDefault="00000000" w:rsidP="00FF482C">
      <w:pPr>
        <w:jc w:val="both"/>
      </w:pPr>
      <w:r>
        <w:t xml:space="preserve"> 9879   -  Autoria: JOÃO MAIORAL   -  Assunto: Limpeza e manutenção na Rua Alcides Vieira da Silva - Parque das Indústrias</w:t>
      </w:r>
      <w:r>
        <w:tab/>
      </w:r>
    </w:p>
    <w:p w14:paraId="46F8683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2C270A0" w14:textId="77777777" w:rsidR="00386967" w:rsidRDefault="00000000" w:rsidP="00FF482C">
      <w:pPr>
        <w:jc w:val="both"/>
      </w:pPr>
      <w:r>
        <w:t xml:space="preserve"> 9880   -  Autoria: JOÃO MAIORAL   -  Assunto: Limpeza e manutenção na Rua Anelise de Mattos Ferreira Rocha - Parque das Indústrias</w:t>
      </w:r>
      <w:r>
        <w:tab/>
      </w:r>
    </w:p>
    <w:p w14:paraId="38678CE2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7947D02" w14:textId="77777777" w:rsidR="00386967" w:rsidRDefault="00000000" w:rsidP="00FF482C">
      <w:pPr>
        <w:jc w:val="both"/>
      </w:pPr>
      <w:r>
        <w:t xml:space="preserve"> 9881   -  Autoria: JOÃO MAIORAL   -  Assunto: Limpeza e manutenção na Rua Érico Veríssimo - Parque Residencial Casarão</w:t>
      </w:r>
      <w:r>
        <w:tab/>
      </w:r>
    </w:p>
    <w:p w14:paraId="168CBDCD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05A0F8E" w14:textId="77777777" w:rsidR="00386967" w:rsidRDefault="00000000" w:rsidP="00FF482C">
      <w:pPr>
        <w:jc w:val="both"/>
      </w:pPr>
      <w:r>
        <w:t xml:space="preserve"> 9882   -  Autoria: JOÃO MAIORAL   -  Assunto: Limpeza e Manutenção na Rua Antônio Barejan Filho - Parque Residencial Virgínio Basso</w:t>
      </w:r>
      <w:r>
        <w:tab/>
      </w:r>
    </w:p>
    <w:p w14:paraId="0A13894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2A859E8A" w14:textId="77777777" w:rsidR="00386967" w:rsidRDefault="00000000" w:rsidP="00FF482C">
      <w:pPr>
        <w:jc w:val="both"/>
      </w:pPr>
      <w:r>
        <w:t xml:space="preserve"> 9883   -  Autoria: JOÃO MAIORAL   -  Assunto: Limpeza e Manutenção na Rua Alberto Redaelli - Jardim Lucélia</w:t>
      </w:r>
      <w:r>
        <w:tab/>
      </w:r>
    </w:p>
    <w:p w14:paraId="631FEDBF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AF09B84" w14:textId="77777777" w:rsidR="00386967" w:rsidRDefault="00000000" w:rsidP="00FF482C">
      <w:pPr>
        <w:jc w:val="both"/>
      </w:pPr>
      <w:r>
        <w:t xml:space="preserve"> 9884   -  Autoria: JOÃO MAIORAL   -  Assunto: Limpeza e Manutenção na Rua Ismael Garbelin - Jardim Bela Vista</w:t>
      </w:r>
    </w:p>
    <w:p w14:paraId="5B8AFCB4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7E0D78DA" w14:textId="77777777" w:rsidR="00386967" w:rsidRDefault="00000000" w:rsidP="00FF482C">
      <w:pPr>
        <w:jc w:val="both"/>
      </w:pPr>
      <w:r>
        <w:t xml:space="preserve"> 9885   -  Autoria: PEREIRINHA   -  Assunto:  providenciar estudo de mão única da Rua Dos Estudantes no Jardim Picerno I. </w:t>
      </w:r>
    </w:p>
    <w:p w14:paraId="65E23FE0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33B957CE" w14:textId="77777777" w:rsidR="00386967" w:rsidRDefault="00000000" w:rsidP="00FF482C">
      <w:pPr>
        <w:jc w:val="both"/>
      </w:pPr>
      <w:r>
        <w:t xml:space="preserve"> 9886   -  Autoria: PEREIRINHA   -  Assunto: tapa buraco e recape na Avenida Ivo Trevisan em frente ao nº348. </w:t>
      </w:r>
    </w:p>
    <w:p w14:paraId="686A5519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524F8310" w14:textId="77777777" w:rsidR="00386967" w:rsidRDefault="00000000" w:rsidP="00FF482C">
      <w:pPr>
        <w:jc w:val="both"/>
      </w:pPr>
      <w:r>
        <w:t xml:space="preserve"> 9887   -  Autoria: GILSON CAVERNA   -  Assunto: Tapa buraco na Rua Orlando Antonio de Matos</w:t>
      </w:r>
    </w:p>
    <w:p w14:paraId="4F63D4A1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3E0F9D5" w14:textId="77777777" w:rsidR="00386967" w:rsidRDefault="00000000" w:rsidP="00FF482C">
      <w:pPr>
        <w:jc w:val="both"/>
      </w:pPr>
      <w:r>
        <w:t xml:space="preserve"> 9888   -  Autoria: GILSON CAVERNA   -  Assunto: Tapa Buraco na Rua José Bonifácio</w:t>
      </w:r>
    </w:p>
    <w:p w14:paraId="28DD35F3" w14:textId="77777777" w:rsidR="00386967" w:rsidRDefault="00000000" w:rsidP="00FF482C">
      <w:pPr>
        <w:jc w:val="both"/>
      </w:pPr>
      <w:r>
        <w:t>_________________________________________________________________________________</w:t>
      </w:r>
    </w:p>
    <w:p w14:paraId="496B6F63" w14:textId="77777777" w:rsidR="00FF482C" w:rsidRDefault="00FF482C" w:rsidP="00FF482C">
      <w:pPr>
        <w:jc w:val="both"/>
      </w:pPr>
    </w:p>
    <w:p w14:paraId="399D0713" w14:textId="77777777" w:rsidR="00FF482C" w:rsidRDefault="00FF482C" w:rsidP="00FF482C">
      <w:pPr>
        <w:jc w:val="right"/>
      </w:pPr>
    </w:p>
    <w:p w14:paraId="58254323" w14:textId="77777777" w:rsidR="00FF482C" w:rsidRDefault="00000000" w:rsidP="00FF482C">
      <w:pPr>
        <w:jc w:val="right"/>
      </w:pPr>
      <w:r w:rsidRPr="006D5C65">
        <w:t>29 de outubro de 2024</w:t>
      </w:r>
    </w:p>
    <w:permEnd w:id="103442849"/>
    <w:p w14:paraId="288D6A63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1FB74" w14:textId="77777777" w:rsidR="0021018F" w:rsidRDefault="0021018F">
      <w:r>
        <w:separator/>
      </w:r>
    </w:p>
  </w:endnote>
  <w:endnote w:type="continuationSeparator" w:id="0">
    <w:p w14:paraId="77FF9ACF" w14:textId="77777777" w:rsidR="0021018F" w:rsidRDefault="0021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8704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191FCB6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83725" wp14:editId="7FB846C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3CA54F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0EE6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9170C" w14:textId="77777777" w:rsidR="0021018F" w:rsidRDefault="0021018F">
      <w:r>
        <w:separator/>
      </w:r>
    </w:p>
  </w:footnote>
  <w:footnote w:type="continuationSeparator" w:id="0">
    <w:p w14:paraId="43D6CDFA" w14:textId="77777777" w:rsidR="0021018F" w:rsidRDefault="0021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9428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A3F732" wp14:editId="554F1C7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7030EBD" wp14:editId="2B5953E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CF3DC2C" wp14:editId="52523A0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300572">
    <w:abstractNumId w:val="5"/>
  </w:num>
  <w:num w:numId="2" w16cid:durableId="1837378275">
    <w:abstractNumId w:val="4"/>
  </w:num>
  <w:num w:numId="3" w16cid:durableId="1272785797">
    <w:abstractNumId w:val="2"/>
  </w:num>
  <w:num w:numId="4" w16cid:durableId="1328172709">
    <w:abstractNumId w:val="1"/>
  </w:num>
  <w:num w:numId="5" w16cid:durableId="2102215809">
    <w:abstractNumId w:val="3"/>
  </w:num>
  <w:num w:numId="6" w16cid:durableId="100305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018F"/>
    <w:rsid w:val="00386967"/>
    <w:rsid w:val="00460A32"/>
    <w:rsid w:val="004B2CC9"/>
    <w:rsid w:val="0051286F"/>
    <w:rsid w:val="005C1431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BC3B8F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AAB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11</Words>
  <Characters>41103</Characters>
  <Application>Microsoft Office Word</Application>
  <DocSecurity>8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1-02-25T18:05:00Z</cp:lastPrinted>
  <dcterms:created xsi:type="dcterms:W3CDTF">2021-05-07T19:18:00Z</dcterms:created>
  <dcterms:modified xsi:type="dcterms:W3CDTF">2024-10-29T11:49:00Z</dcterms:modified>
</cp:coreProperties>
</file>